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6BDA" w14:textId="10A3B9F4" w:rsidR="00C74F35" w:rsidRDefault="00A96466" w:rsidP="00AF4DA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83721B1" w14:textId="7D91B319" w:rsidR="00B3141E" w:rsidRPr="00D03A2B" w:rsidRDefault="00476E1A" w:rsidP="00B3141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3A2B">
        <w:rPr>
          <w:rFonts w:ascii="Times New Roman" w:hAnsi="Times New Roman"/>
          <w:b/>
          <w:sz w:val="24"/>
          <w:szCs w:val="24"/>
          <w:u w:val="single"/>
        </w:rPr>
        <w:t>NOTIC</w:t>
      </w:r>
      <w:r w:rsidR="00B3141E" w:rsidRPr="00D03A2B">
        <w:rPr>
          <w:rFonts w:ascii="Times New Roman" w:hAnsi="Times New Roman"/>
          <w:b/>
          <w:sz w:val="24"/>
          <w:szCs w:val="24"/>
          <w:u w:val="single"/>
        </w:rPr>
        <w:t>E</w:t>
      </w:r>
    </w:p>
    <w:p w14:paraId="461439D9" w14:textId="38FECA0A" w:rsidR="00B3141E" w:rsidRDefault="00020CBB" w:rsidP="00B31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 </w:t>
      </w:r>
      <w:r w:rsidR="00B3141E">
        <w:rPr>
          <w:rFonts w:ascii="Times New Roman" w:hAnsi="Times New Roman"/>
          <w:b/>
          <w:sz w:val="24"/>
          <w:szCs w:val="24"/>
        </w:rPr>
        <w:t>Meeting</w:t>
      </w:r>
    </w:p>
    <w:p w14:paraId="2199B4BB" w14:textId="6BA7F8E5" w:rsidR="00020CBB" w:rsidRDefault="00020CBB" w:rsidP="00B31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Meeting Agenda</w:t>
      </w:r>
    </w:p>
    <w:p w14:paraId="0D5EFD75" w14:textId="74CEA7E5" w:rsidR="00C22BB5" w:rsidRDefault="00020CBB" w:rsidP="00B31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 Pace, the </w:t>
      </w:r>
      <w:r w:rsidR="00B3141E">
        <w:rPr>
          <w:rFonts w:ascii="Times New Roman" w:hAnsi="Times New Roman"/>
          <w:b/>
          <w:sz w:val="24"/>
          <w:szCs w:val="24"/>
        </w:rPr>
        <w:t>Suburban Bus Division</w:t>
      </w:r>
      <w:r w:rsidR="006E6F21">
        <w:rPr>
          <w:rFonts w:ascii="Times New Roman" w:hAnsi="Times New Roman"/>
          <w:b/>
          <w:sz w:val="24"/>
          <w:szCs w:val="24"/>
        </w:rPr>
        <w:t xml:space="preserve"> </w:t>
      </w:r>
    </w:p>
    <w:p w14:paraId="32E46FA3" w14:textId="2A494DFB" w:rsidR="00B3141E" w:rsidRDefault="00C22BB5" w:rsidP="00B31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 the </w:t>
      </w:r>
      <w:r w:rsidR="0011527B">
        <w:rPr>
          <w:rFonts w:ascii="Times New Roman" w:hAnsi="Times New Roman"/>
          <w:b/>
          <w:sz w:val="24"/>
          <w:szCs w:val="24"/>
        </w:rPr>
        <w:t>NIT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6F4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successor </w:t>
      </w:r>
      <w:r w:rsidR="007E6F4C">
        <w:rPr>
          <w:rFonts w:ascii="Times New Roman" w:hAnsi="Times New Roman"/>
          <w:b/>
          <w:sz w:val="24"/>
          <w:szCs w:val="24"/>
        </w:rPr>
        <w:t>in interest</w:t>
      </w:r>
      <w:r>
        <w:rPr>
          <w:rFonts w:ascii="Times New Roman" w:hAnsi="Times New Roman"/>
          <w:b/>
          <w:sz w:val="24"/>
          <w:szCs w:val="24"/>
        </w:rPr>
        <w:t xml:space="preserve"> to the RTA)</w:t>
      </w:r>
    </w:p>
    <w:p w14:paraId="009B9DCE" w14:textId="77777777" w:rsidR="00B3141E" w:rsidRDefault="00B3141E" w:rsidP="00B31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50 West Algonquin Road, Arlington Heights, Illinois</w:t>
      </w:r>
    </w:p>
    <w:p w14:paraId="6D01964A" w14:textId="77777777" w:rsidR="00B3141E" w:rsidRDefault="00B3141E" w:rsidP="00B31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 of Directors – Open Session</w:t>
      </w:r>
    </w:p>
    <w:p w14:paraId="70EF8666" w14:textId="16C50560" w:rsidR="00B3141E" w:rsidRDefault="00485911" w:rsidP="00B31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dnesday</w:t>
      </w:r>
      <w:r w:rsidR="00B3141E">
        <w:rPr>
          <w:rFonts w:ascii="Times New Roman" w:hAnsi="Times New Roman"/>
          <w:b/>
          <w:sz w:val="24"/>
          <w:szCs w:val="24"/>
        </w:rPr>
        <w:t xml:space="preserve">, </w:t>
      </w:r>
      <w:r w:rsidR="00E30F74">
        <w:rPr>
          <w:rFonts w:ascii="Times New Roman" w:hAnsi="Times New Roman"/>
          <w:b/>
          <w:sz w:val="24"/>
          <w:szCs w:val="24"/>
        </w:rPr>
        <w:t>July 1</w:t>
      </w:r>
      <w:r w:rsidR="00086800">
        <w:rPr>
          <w:rFonts w:ascii="Times New Roman" w:hAnsi="Times New Roman"/>
          <w:b/>
          <w:sz w:val="24"/>
          <w:szCs w:val="24"/>
        </w:rPr>
        <w:t>5</w:t>
      </w:r>
      <w:r w:rsidR="00D4008D">
        <w:rPr>
          <w:rFonts w:ascii="Times New Roman" w:hAnsi="Times New Roman"/>
          <w:b/>
          <w:sz w:val="24"/>
          <w:szCs w:val="24"/>
        </w:rPr>
        <w:t>,</w:t>
      </w:r>
      <w:r w:rsidR="00B3141E">
        <w:rPr>
          <w:rFonts w:ascii="Times New Roman" w:hAnsi="Times New Roman"/>
          <w:b/>
          <w:sz w:val="24"/>
          <w:szCs w:val="24"/>
        </w:rPr>
        <w:t xml:space="preserve"> </w:t>
      </w:r>
      <w:r w:rsidR="00734123">
        <w:rPr>
          <w:rFonts w:ascii="Times New Roman" w:hAnsi="Times New Roman"/>
          <w:b/>
          <w:sz w:val="24"/>
          <w:szCs w:val="24"/>
        </w:rPr>
        <w:t>202</w:t>
      </w:r>
      <w:r w:rsidR="000C27B1">
        <w:rPr>
          <w:rFonts w:ascii="Times New Roman" w:hAnsi="Times New Roman"/>
          <w:b/>
          <w:sz w:val="24"/>
          <w:szCs w:val="24"/>
        </w:rPr>
        <w:t>6</w:t>
      </w:r>
    </w:p>
    <w:p w14:paraId="63B7823D" w14:textId="4B09CAE3" w:rsidR="007B38CB" w:rsidRDefault="00F3613F" w:rsidP="00743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:30 A.M</w:t>
      </w:r>
      <w:r w:rsidR="00B3141E">
        <w:rPr>
          <w:rFonts w:ascii="Times New Roman" w:hAnsi="Times New Roman"/>
          <w:b/>
          <w:sz w:val="24"/>
          <w:szCs w:val="24"/>
        </w:rPr>
        <w:t>.</w:t>
      </w:r>
    </w:p>
    <w:p w14:paraId="74401EE3" w14:textId="77777777" w:rsidR="00BA45FF" w:rsidRPr="00C64DBC" w:rsidRDefault="00BA45FF" w:rsidP="007F46D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ADEA36" w14:textId="6FBAB84F" w:rsidR="00B3141E" w:rsidRDefault="00B3141E" w:rsidP="00B3141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ledge of Allegiance</w:t>
      </w:r>
      <w:r w:rsidR="007F46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0FEF4A8" w14:textId="77777777" w:rsidR="00B3141E" w:rsidRPr="00C64DBC" w:rsidRDefault="00B3141E" w:rsidP="00B3141E">
      <w:pPr>
        <w:spacing w:after="0"/>
        <w:rPr>
          <w:rFonts w:ascii="Times New Roman" w:hAnsi="Times New Roman"/>
          <w:sz w:val="24"/>
          <w:szCs w:val="24"/>
        </w:rPr>
      </w:pPr>
    </w:p>
    <w:p w14:paraId="467D662F" w14:textId="06442B7F" w:rsidR="007B38CB" w:rsidRPr="007F46D6" w:rsidRDefault="00B3141E" w:rsidP="007F46D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6994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7F46D6">
        <w:rPr>
          <w:rFonts w:ascii="Times New Roman" w:hAnsi="Times New Roman"/>
          <w:b/>
          <w:color w:val="000000"/>
          <w:sz w:val="24"/>
          <w:szCs w:val="24"/>
        </w:rPr>
        <w:t>Roll Call</w:t>
      </w:r>
    </w:p>
    <w:p w14:paraId="67FECB27" w14:textId="0B3AEE26" w:rsidR="00EE196A" w:rsidRPr="00177405" w:rsidRDefault="00921658" w:rsidP="00A415E3">
      <w:pPr>
        <w:tabs>
          <w:tab w:val="left" w:pos="720"/>
          <w:tab w:val="left" w:pos="1440"/>
          <w:tab w:val="left" w:pos="2160"/>
          <w:tab w:val="left" w:pos="6994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7F46D6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738F6820" w14:textId="771FE5F3" w:rsidR="00B3141E" w:rsidRDefault="00B3141E" w:rsidP="00B3141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.</w:t>
      </w:r>
      <w:r>
        <w:rPr>
          <w:rFonts w:ascii="Times New Roman" w:hAnsi="Times New Roman"/>
          <w:b/>
          <w:sz w:val="24"/>
          <w:szCs w:val="24"/>
        </w:rPr>
        <w:tab/>
        <w:t>Approval of Minute</w:t>
      </w:r>
      <w:r w:rsidR="00266679">
        <w:rPr>
          <w:rFonts w:ascii="Times New Roman" w:hAnsi="Times New Roman"/>
          <w:b/>
          <w:sz w:val="24"/>
          <w:szCs w:val="24"/>
        </w:rPr>
        <w:t>s</w:t>
      </w:r>
    </w:p>
    <w:p w14:paraId="5F9A9A1F" w14:textId="758D2539" w:rsidR="00B3141E" w:rsidRDefault="00B3141E" w:rsidP="00B3141E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pproval of the </w:t>
      </w:r>
      <w:r w:rsidR="00E30F74">
        <w:rPr>
          <w:rFonts w:ascii="Times New Roman" w:hAnsi="Times New Roman"/>
          <w:sz w:val="24"/>
          <w:szCs w:val="24"/>
        </w:rPr>
        <w:t>June 17</w:t>
      </w:r>
      <w:r w:rsidR="001C687B">
        <w:rPr>
          <w:rFonts w:ascii="Times New Roman" w:hAnsi="Times New Roman"/>
          <w:sz w:val="24"/>
          <w:szCs w:val="24"/>
        </w:rPr>
        <w:t>, 2026</w:t>
      </w:r>
      <w:r>
        <w:rPr>
          <w:rFonts w:ascii="Times New Roman" w:hAnsi="Times New Roman"/>
          <w:sz w:val="24"/>
          <w:szCs w:val="24"/>
        </w:rPr>
        <w:t xml:space="preserve"> </w:t>
      </w:r>
      <w:r w:rsidR="00E56F2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pen </w:t>
      </w:r>
      <w:r w:rsidR="00E56F2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ssion minutes. </w:t>
      </w:r>
    </w:p>
    <w:p w14:paraId="42C7CCDA" w14:textId="77777777" w:rsidR="00EE196A" w:rsidRPr="00C64DBC" w:rsidRDefault="00EE196A" w:rsidP="00B3141E">
      <w:pPr>
        <w:spacing w:after="0"/>
        <w:rPr>
          <w:rFonts w:ascii="Times New Roman" w:hAnsi="Times New Roman"/>
          <w:sz w:val="24"/>
          <w:szCs w:val="24"/>
        </w:rPr>
      </w:pPr>
    </w:p>
    <w:p w14:paraId="239FC104" w14:textId="77777777" w:rsidR="00B3141E" w:rsidRPr="009160F9" w:rsidRDefault="00B3141E" w:rsidP="00B3141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</w:t>
      </w:r>
      <w:r>
        <w:rPr>
          <w:rFonts w:ascii="Times New Roman" w:hAnsi="Times New Roman"/>
          <w:b/>
          <w:sz w:val="24"/>
          <w:szCs w:val="24"/>
        </w:rPr>
        <w:tab/>
        <w:t>Public Comment</w:t>
      </w:r>
    </w:p>
    <w:p w14:paraId="4CA1EBBE" w14:textId="77777777" w:rsidR="00EE196A" w:rsidRPr="00C64DBC" w:rsidRDefault="00EE196A" w:rsidP="00B3141E">
      <w:pPr>
        <w:spacing w:after="0"/>
        <w:rPr>
          <w:rFonts w:ascii="Times New Roman" w:hAnsi="Times New Roman"/>
          <w:sz w:val="24"/>
          <w:szCs w:val="24"/>
        </w:rPr>
      </w:pPr>
    </w:p>
    <w:p w14:paraId="539445F9" w14:textId="77777777" w:rsidR="00EA6182" w:rsidRDefault="00B3141E" w:rsidP="00EA618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4.</w:t>
      </w:r>
      <w:r>
        <w:rPr>
          <w:rFonts w:ascii="Times New Roman" w:hAnsi="Times New Roman"/>
          <w:b/>
          <w:sz w:val="24"/>
          <w:szCs w:val="24"/>
        </w:rPr>
        <w:tab/>
        <w:t>Chairman’s Report</w:t>
      </w:r>
    </w:p>
    <w:p w14:paraId="7A4D4BC7" w14:textId="13FD180D" w:rsidR="00B3141E" w:rsidRPr="00EA6182" w:rsidRDefault="005F57FF" w:rsidP="005F57FF">
      <w:pPr>
        <w:tabs>
          <w:tab w:val="left" w:pos="144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182">
        <w:rPr>
          <w:rFonts w:ascii="Times New Roman" w:hAnsi="Times New Roman"/>
          <w:sz w:val="24"/>
          <w:szCs w:val="24"/>
        </w:rPr>
        <w:t>C</w:t>
      </w:r>
      <w:r w:rsidR="00B3141E">
        <w:rPr>
          <w:rFonts w:ascii="Times New Roman" w:hAnsi="Times New Roman"/>
          <w:sz w:val="24"/>
          <w:szCs w:val="24"/>
        </w:rPr>
        <w:t xml:space="preserve">hairman Kwasneski’s report on </w:t>
      </w:r>
      <w:r w:rsidR="006E6F21">
        <w:rPr>
          <w:rFonts w:ascii="Times New Roman" w:hAnsi="Times New Roman"/>
          <w:sz w:val="24"/>
          <w:szCs w:val="24"/>
        </w:rPr>
        <w:t xml:space="preserve">Pace-related </w:t>
      </w:r>
      <w:r w:rsidR="00B3141E">
        <w:rPr>
          <w:rFonts w:ascii="Times New Roman" w:hAnsi="Times New Roman"/>
          <w:sz w:val="24"/>
          <w:szCs w:val="24"/>
        </w:rPr>
        <w:t>activities during the past month.</w:t>
      </w:r>
    </w:p>
    <w:p w14:paraId="33F48E74" w14:textId="77777777" w:rsidR="00EE196A" w:rsidRPr="00C64DBC" w:rsidRDefault="00EE196A" w:rsidP="005F57FF">
      <w:pPr>
        <w:spacing w:after="0"/>
        <w:rPr>
          <w:rFonts w:ascii="Times New Roman" w:hAnsi="Times New Roman"/>
          <w:sz w:val="24"/>
          <w:szCs w:val="24"/>
        </w:rPr>
      </w:pPr>
    </w:p>
    <w:p w14:paraId="5F7637A4" w14:textId="77777777" w:rsidR="00B3141E" w:rsidRDefault="00B3141E" w:rsidP="00B3141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5.</w:t>
      </w:r>
      <w:r>
        <w:rPr>
          <w:rFonts w:ascii="Times New Roman" w:hAnsi="Times New Roman"/>
          <w:b/>
          <w:sz w:val="24"/>
          <w:szCs w:val="24"/>
        </w:rPr>
        <w:tab/>
        <w:t>Directors’ Reports</w:t>
      </w:r>
    </w:p>
    <w:p w14:paraId="55417070" w14:textId="76FD0590" w:rsidR="00B3141E" w:rsidRPr="00B63347" w:rsidRDefault="00B3141E" w:rsidP="005F57FF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3347">
        <w:rPr>
          <w:rFonts w:ascii="Times New Roman" w:hAnsi="Times New Roman"/>
          <w:sz w:val="24"/>
          <w:szCs w:val="24"/>
        </w:rPr>
        <w:t>The Directors</w:t>
      </w:r>
      <w:r w:rsidR="00B16024">
        <w:rPr>
          <w:rFonts w:ascii="Times New Roman" w:hAnsi="Times New Roman"/>
          <w:sz w:val="24"/>
          <w:szCs w:val="24"/>
        </w:rPr>
        <w:t>’</w:t>
      </w:r>
      <w:r w:rsidRPr="00B63347">
        <w:rPr>
          <w:rFonts w:ascii="Times New Roman" w:hAnsi="Times New Roman"/>
          <w:sz w:val="24"/>
          <w:szCs w:val="24"/>
        </w:rPr>
        <w:t xml:space="preserve"> report</w:t>
      </w:r>
      <w:r w:rsidR="00FD5A4C">
        <w:rPr>
          <w:rFonts w:ascii="Times New Roman" w:hAnsi="Times New Roman"/>
          <w:sz w:val="24"/>
          <w:szCs w:val="24"/>
        </w:rPr>
        <w:t>s</w:t>
      </w:r>
      <w:r w:rsidRPr="00B63347">
        <w:rPr>
          <w:rFonts w:ascii="Times New Roman" w:hAnsi="Times New Roman"/>
          <w:sz w:val="24"/>
          <w:szCs w:val="24"/>
        </w:rPr>
        <w:t xml:space="preserve"> on Pace-related activities during the </w:t>
      </w:r>
      <w:r w:rsidR="003042DA">
        <w:rPr>
          <w:rFonts w:ascii="Times New Roman" w:hAnsi="Times New Roman"/>
          <w:sz w:val="24"/>
          <w:szCs w:val="24"/>
        </w:rPr>
        <w:t xml:space="preserve">past </w:t>
      </w:r>
      <w:r w:rsidRPr="00B63347">
        <w:rPr>
          <w:rFonts w:ascii="Times New Roman" w:hAnsi="Times New Roman"/>
          <w:sz w:val="24"/>
          <w:szCs w:val="24"/>
        </w:rPr>
        <w:t>month.</w:t>
      </w:r>
    </w:p>
    <w:p w14:paraId="6E8A400D" w14:textId="77777777" w:rsidR="00EE196A" w:rsidRPr="00C64DBC" w:rsidRDefault="00EE196A" w:rsidP="00B3141E">
      <w:pPr>
        <w:spacing w:after="0"/>
        <w:rPr>
          <w:rFonts w:ascii="Times New Roman" w:hAnsi="Times New Roman"/>
          <w:sz w:val="24"/>
          <w:szCs w:val="24"/>
        </w:rPr>
      </w:pPr>
    </w:p>
    <w:p w14:paraId="29FC427C" w14:textId="249F6FD8" w:rsidR="00B3141E" w:rsidRDefault="00B3141E" w:rsidP="00B3141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6.</w:t>
      </w:r>
      <w:r>
        <w:rPr>
          <w:rFonts w:ascii="Times New Roman" w:hAnsi="Times New Roman"/>
          <w:b/>
          <w:sz w:val="24"/>
          <w:szCs w:val="24"/>
        </w:rPr>
        <w:tab/>
        <w:t>Executive Director’s Report</w:t>
      </w:r>
      <w:r w:rsidRPr="00827D4F">
        <w:rPr>
          <w:rFonts w:ascii="Times New Roman" w:hAnsi="Times New Roman"/>
          <w:b/>
          <w:sz w:val="24"/>
          <w:szCs w:val="24"/>
        </w:rPr>
        <w:t xml:space="preserve"> </w:t>
      </w:r>
    </w:p>
    <w:p w14:paraId="5025DF04" w14:textId="1F6BE375" w:rsidR="000E669A" w:rsidRDefault="00FD5A4C" w:rsidP="00086800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B3141E" w:rsidRPr="00EA6182">
        <w:rPr>
          <w:rFonts w:ascii="Times New Roman" w:hAnsi="Times New Roman"/>
          <w:sz w:val="24"/>
          <w:szCs w:val="24"/>
        </w:rPr>
        <w:t xml:space="preserve">Executive </w:t>
      </w:r>
      <w:r w:rsidR="00B3141E" w:rsidRPr="00B55010">
        <w:rPr>
          <w:rFonts w:ascii="Times New Roman" w:hAnsi="Times New Roman" w:cs="Times New Roman"/>
          <w:sz w:val="24"/>
          <w:szCs w:val="24"/>
        </w:rPr>
        <w:t>Director’s</w:t>
      </w:r>
      <w:r w:rsidR="00B3141E" w:rsidRPr="00EA6182">
        <w:rPr>
          <w:rFonts w:ascii="Times New Roman" w:hAnsi="Times New Roman"/>
          <w:sz w:val="24"/>
          <w:szCs w:val="24"/>
        </w:rPr>
        <w:t xml:space="preserve"> report on Pace-related activities during the past month</w:t>
      </w:r>
      <w:r w:rsidR="00B3141E" w:rsidRPr="004E2D73">
        <w:rPr>
          <w:rFonts w:ascii="Times New Roman" w:hAnsi="Times New Roman"/>
          <w:sz w:val="24"/>
          <w:szCs w:val="24"/>
        </w:rPr>
        <w:t xml:space="preserve">. </w:t>
      </w:r>
    </w:p>
    <w:p w14:paraId="5635F7BA" w14:textId="77777777" w:rsidR="00E30F74" w:rsidRDefault="00E30F74" w:rsidP="00086800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A13CDF" w14:textId="41AE1115" w:rsidR="00E97020" w:rsidRDefault="00086800" w:rsidP="004D44F2">
      <w:pPr>
        <w:widowControl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C41CE" w:rsidRPr="001064E6">
        <w:rPr>
          <w:rFonts w:ascii="Times New Roman" w:hAnsi="Times New Roman"/>
          <w:b/>
          <w:sz w:val="24"/>
          <w:szCs w:val="24"/>
        </w:rPr>
        <w:t>.</w:t>
      </w:r>
      <w:r w:rsidR="00EC41CE" w:rsidRPr="001064E6">
        <w:rPr>
          <w:rFonts w:ascii="Times New Roman" w:hAnsi="Times New Roman"/>
          <w:b/>
          <w:sz w:val="24"/>
          <w:szCs w:val="24"/>
        </w:rPr>
        <w:tab/>
        <w:t>Action Items</w:t>
      </w:r>
      <w:r w:rsidR="00EC41CE" w:rsidRPr="00AF0D9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8228924"/>
    </w:p>
    <w:p w14:paraId="44ACE379" w14:textId="77777777" w:rsidR="005F3017" w:rsidRDefault="005F3017" w:rsidP="005F3017">
      <w:pPr>
        <w:widowControl w:val="0"/>
        <w:spacing w:after="0"/>
        <w:jc w:val="both"/>
        <w:rPr>
          <w:rFonts w:ascii="Times New Roman" w:hAnsi="Times New Roman" w:cs="Times New Roman"/>
          <w:bCs/>
          <w:i/>
          <w:iCs/>
          <w:color w:val="EE0000"/>
          <w:sz w:val="24"/>
          <w:szCs w:val="24"/>
        </w:rPr>
      </w:pPr>
    </w:p>
    <w:p w14:paraId="13C060D8" w14:textId="4DD21C95" w:rsidR="00E30F74" w:rsidRPr="00E30F74" w:rsidRDefault="00241E8E" w:rsidP="00086800">
      <w:pPr>
        <w:widowControl w:val="0"/>
        <w:spacing w:after="0"/>
        <w:ind w:left="198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E669A" w:rsidRPr="000B644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669A" w:rsidRPr="000B6448">
        <w:rPr>
          <w:rFonts w:ascii="Times New Roman" w:hAnsi="Times New Roman" w:cs="Times New Roman"/>
          <w:bCs/>
          <w:sz w:val="24"/>
          <w:szCs w:val="24"/>
        </w:rPr>
        <w:tab/>
      </w:r>
      <w:r w:rsidR="00F77ACF" w:rsidRPr="00086800">
        <w:rPr>
          <w:rFonts w:ascii="Times New Roman" w:hAnsi="Times New Roman" w:cs="Times New Roman"/>
          <w:bCs/>
          <w:sz w:val="24"/>
          <w:szCs w:val="24"/>
        </w:rPr>
        <w:t xml:space="preserve">Ordinance authorizing the award of a contract to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10268357"/>
          <w:placeholder>
            <w:docPart w:val="CF72746DE5104D57BA89EE8983913CC7"/>
          </w:placeholder>
        </w:sdtPr>
        <w:sdtEndPr/>
        <w:sdtContent>
          <w:r w:rsidR="00F77ACF" w:rsidRPr="00086800">
            <w:rPr>
              <w:rFonts w:ascii="Times New Roman" w:hAnsi="Times New Roman" w:cs="Times New Roman"/>
              <w:bCs/>
              <w:sz w:val="24"/>
              <w:szCs w:val="24"/>
            </w:rPr>
            <w:t>Chandler Services, Inc., a contract to Interstate Power Systems, Inc., and a contract to Cummins, Inc.</w:t>
          </w:r>
        </w:sdtContent>
      </w:sdt>
      <w:r w:rsidR="00F77ACF" w:rsidRPr="00086800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050451472"/>
          <w:placeholder>
            <w:docPart w:val="6E46BA24DF1146CAB39DEABF3DD17AFD"/>
          </w:placeholder>
        </w:sdtPr>
        <w:sdtEndPr/>
        <w:sdtContent>
          <w:r w:rsidR="00F77ACF" w:rsidRPr="00086800">
            <w:rPr>
              <w:rFonts w:ascii="Times New Roman" w:hAnsi="Times New Roman" w:cs="Times New Roman"/>
              <w:bCs/>
              <w:sz w:val="24"/>
              <w:szCs w:val="24"/>
            </w:rPr>
            <w:t>non-warranty repair of Cummins engines and/or Allison transmissions</w:t>
          </w:r>
        </w:sdtContent>
      </w:sdt>
      <w:r w:rsidR="00F77ACF" w:rsidRPr="00086800">
        <w:rPr>
          <w:rFonts w:ascii="Times New Roman" w:hAnsi="Times New Roman" w:cs="Times New Roman"/>
          <w:bCs/>
          <w:sz w:val="24"/>
          <w:szCs w:val="24"/>
        </w:rPr>
        <w:t xml:space="preserve"> in a combined total amount not to exceed $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84326078"/>
          <w:placeholder>
            <w:docPart w:val="2438DC4C599D4F7D9449DD72DE3858B0"/>
          </w:placeholder>
        </w:sdtPr>
        <w:sdtEndPr/>
        <w:sdtContent>
          <w:r w:rsidR="00F77ACF" w:rsidRPr="00086800">
            <w:rPr>
              <w:rFonts w:ascii="Times New Roman" w:hAnsi="Times New Roman" w:cs="Times New Roman"/>
              <w:bCs/>
              <w:sz w:val="24"/>
              <w:szCs w:val="24"/>
            </w:rPr>
            <w:t>8,400,000.00</w:t>
          </w:r>
        </w:sdtContent>
      </w:sdt>
      <w:r w:rsidR="00F77ACF" w:rsidRPr="000868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6D9E74" w14:textId="77777777" w:rsidR="00475E68" w:rsidRPr="00825998" w:rsidRDefault="00475E68" w:rsidP="005F3017">
      <w:pPr>
        <w:widowControl w:val="0"/>
        <w:spacing w:after="0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1C701236" w14:textId="19BB6EF6" w:rsidR="003464B3" w:rsidRPr="003464B3" w:rsidRDefault="00241E8E" w:rsidP="00086800">
      <w:pPr>
        <w:widowControl w:val="0"/>
        <w:spacing w:after="0"/>
        <w:ind w:left="198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0B644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B6448">
        <w:rPr>
          <w:rFonts w:ascii="Times New Roman" w:hAnsi="Times New Roman" w:cs="Times New Roman"/>
          <w:bCs/>
          <w:sz w:val="24"/>
          <w:szCs w:val="24"/>
        </w:rPr>
        <w:tab/>
      </w:r>
      <w:r w:rsidR="00F77ACF" w:rsidRPr="00086800">
        <w:rPr>
          <w:rFonts w:ascii="Times New Roman" w:hAnsi="Times New Roman" w:cs="Times New Roman"/>
          <w:bCs/>
          <w:sz w:val="24"/>
          <w:szCs w:val="24"/>
        </w:rPr>
        <w:t xml:space="preserve">Ordinance authorizing the award of a contract to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680782408"/>
          <w:placeholder>
            <w:docPart w:val="FF237AF519B9466D94A20AA816F821CA"/>
          </w:placeholder>
        </w:sdtPr>
        <w:sdtEndPr/>
        <w:sdtContent>
          <w:r w:rsidR="00F77ACF" w:rsidRPr="00086800">
            <w:rPr>
              <w:rFonts w:ascii="Times New Roman" w:hAnsi="Times New Roman" w:cs="Times New Roman"/>
              <w:bCs/>
              <w:sz w:val="24"/>
              <w:szCs w:val="24"/>
            </w:rPr>
            <w:t>Transdev Services, Inc.</w:t>
          </w:r>
        </w:sdtContent>
      </w:sdt>
      <w:r w:rsidR="00F77ACF" w:rsidRPr="00086800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711381353"/>
          <w:placeholder>
            <w:docPart w:val="9D18716F33A849ABA94FB9FD019548B2"/>
          </w:placeholder>
        </w:sdtPr>
        <w:sdtEndPr/>
        <w:sdtContent>
          <w:r w:rsidR="00F77ACF" w:rsidRPr="00086800">
            <w:rPr>
              <w:rFonts w:ascii="Times New Roman" w:hAnsi="Times New Roman" w:cs="Times New Roman"/>
              <w:bCs/>
              <w:sz w:val="24"/>
              <w:szCs w:val="24"/>
            </w:rPr>
            <w:t>Regional Mobility Management Call Center services</w:t>
          </w:r>
        </w:sdtContent>
      </w:sdt>
      <w:r w:rsidR="00F77ACF" w:rsidRPr="00086800">
        <w:rPr>
          <w:rFonts w:ascii="Times New Roman" w:hAnsi="Times New Roman" w:cs="Times New Roman"/>
          <w:bCs/>
          <w:sz w:val="24"/>
          <w:szCs w:val="24"/>
        </w:rPr>
        <w:t xml:space="preserve"> in an amount not to exceed $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523368083"/>
          <w:placeholder>
            <w:docPart w:val="A0BDDA2F41284BA7BF538209331A97E0"/>
          </w:placeholder>
        </w:sdtPr>
        <w:sdtEndPr/>
        <w:sdtContent>
          <w:r w:rsidR="00F77ACF" w:rsidRPr="00086800">
            <w:rPr>
              <w:rFonts w:ascii="Times New Roman" w:hAnsi="Times New Roman" w:cs="Times New Roman"/>
              <w:bCs/>
              <w:sz w:val="24"/>
              <w:szCs w:val="24"/>
            </w:rPr>
            <w:t>190,370,949.20</w:t>
          </w:r>
        </w:sdtContent>
      </w:sdt>
      <w:r w:rsidR="00F77ACF" w:rsidRPr="000868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145042" w14:textId="77777777" w:rsidR="00F77ACF" w:rsidRPr="003464B3" w:rsidRDefault="00F77ACF" w:rsidP="00E30F74">
      <w:pPr>
        <w:widowControl w:val="0"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5BCBCF0" w14:textId="549CBFA7" w:rsidR="001E35F0" w:rsidRDefault="00086800" w:rsidP="009D7C2B">
      <w:pPr>
        <w:spacing w:after="0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bookmarkStart w:id="1" w:name="_Hlk121729467"/>
      <w:bookmarkEnd w:id="0"/>
      <w:r>
        <w:rPr>
          <w:rFonts w:ascii="Times New Roman" w:hAnsi="Times New Roman"/>
          <w:b/>
          <w:sz w:val="24"/>
          <w:szCs w:val="24"/>
        </w:rPr>
        <w:t>8</w:t>
      </w:r>
      <w:r w:rsidR="001064E6">
        <w:rPr>
          <w:rFonts w:ascii="Times New Roman" w:hAnsi="Times New Roman"/>
          <w:b/>
          <w:sz w:val="24"/>
          <w:szCs w:val="24"/>
        </w:rPr>
        <w:t>.</w:t>
      </w:r>
      <w:r w:rsidR="001064E6">
        <w:rPr>
          <w:rFonts w:ascii="Times New Roman" w:hAnsi="Times New Roman"/>
          <w:b/>
          <w:sz w:val="24"/>
          <w:szCs w:val="24"/>
        </w:rPr>
        <w:tab/>
        <w:t>Issues/Discussions/Reports</w:t>
      </w:r>
    </w:p>
    <w:p w14:paraId="0113BEAD" w14:textId="67A70D05" w:rsidR="001064E6" w:rsidRDefault="00FB0D5F" w:rsidP="001064E6">
      <w:pPr>
        <w:spacing w:after="0"/>
        <w:ind w:left="720" w:firstLine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1064E6">
        <w:rPr>
          <w:rFonts w:ascii="Times New Roman" w:hAnsi="Times New Roman"/>
          <w:bCs/>
          <w:color w:val="000000"/>
          <w:sz w:val="24"/>
          <w:szCs w:val="24"/>
        </w:rPr>
        <w:t xml:space="preserve">.     Suburban Service and Regional ADA Budget Results – </w:t>
      </w:r>
      <w:r w:rsidR="00E30F74">
        <w:rPr>
          <w:rFonts w:ascii="Times New Roman" w:hAnsi="Times New Roman"/>
          <w:bCs/>
          <w:color w:val="000000"/>
          <w:sz w:val="24"/>
          <w:szCs w:val="24"/>
        </w:rPr>
        <w:t>May</w:t>
      </w:r>
      <w:r w:rsidR="00274E23">
        <w:rPr>
          <w:rFonts w:ascii="Times New Roman" w:hAnsi="Times New Roman"/>
          <w:bCs/>
          <w:color w:val="000000"/>
          <w:sz w:val="24"/>
          <w:szCs w:val="24"/>
        </w:rPr>
        <w:t xml:space="preserve"> 2026</w:t>
      </w:r>
      <w:r w:rsidR="001064E6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</w:p>
    <w:p w14:paraId="03AC5AF9" w14:textId="0EAB67CA" w:rsidR="004C61E4" w:rsidRPr="003A1757" w:rsidRDefault="00FB0D5F" w:rsidP="004E2D73">
      <w:pPr>
        <w:spacing w:after="0"/>
        <w:ind w:left="720" w:firstLine="720"/>
        <w:rPr>
          <w:rFonts w:ascii="Times New Roman" w:hAnsi="Times New Roman"/>
          <w:bCs/>
          <w:i/>
          <w:iCs/>
          <w:color w:val="EE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</w:t>
      </w:r>
      <w:r w:rsidR="001064E6">
        <w:rPr>
          <w:rFonts w:ascii="Times New Roman" w:hAnsi="Times New Roman"/>
          <w:bCs/>
          <w:color w:val="000000"/>
          <w:sz w:val="24"/>
          <w:szCs w:val="24"/>
        </w:rPr>
        <w:t xml:space="preserve">.     Financial Statement for the Month Ending </w:t>
      </w:r>
      <w:r w:rsidR="00E30F74">
        <w:rPr>
          <w:rFonts w:ascii="Times New Roman" w:hAnsi="Times New Roman"/>
          <w:bCs/>
          <w:color w:val="000000"/>
          <w:sz w:val="24"/>
          <w:szCs w:val="24"/>
        </w:rPr>
        <w:t>May</w:t>
      </w:r>
      <w:r w:rsidR="00274E23">
        <w:rPr>
          <w:rFonts w:ascii="Times New Roman" w:hAnsi="Times New Roman"/>
          <w:bCs/>
          <w:color w:val="000000"/>
          <w:sz w:val="24"/>
          <w:szCs w:val="24"/>
        </w:rPr>
        <w:t xml:space="preserve"> 2026</w:t>
      </w:r>
      <w:r w:rsidR="001064E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A179585" w14:textId="77777777" w:rsidR="00653C94" w:rsidRDefault="00653C94" w:rsidP="00314EFB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14:paraId="4DDC583E" w14:textId="1C7155CB" w:rsidR="00671580" w:rsidRPr="00894117" w:rsidRDefault="00086800" w:rsidP="00671580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71580" w:rsidRPr="000B72BC">
        <w:rPr>
          <w:rFonts w:ascii="Times New Roman" w:hAnsi="Times New Roman"/>
          <w:b/>
          <w:sz w:val="24"/>
          <w:szCs w:val="24"/>
        </w:rPr>
        <w:t xml:space="preserve">. </w:t>
      </w:r>
      <w:r w:rsidR="00671580" w:rsidRPr="000B72BC">
        <w:rPr>
          <w:rFonts w:ascii="Times New Roman" w:hAnsi="Times New Roman"/>
          <w:b/>
          <w:sz w:val="24"/>
          <w:szCs w:val="24"/>
        </w:rPr>
        <w:tab/>
        <w:t>Closed Session</w:t>
      </w:r>
      <w:r w:rsidR="00671580">
        <w:rPr>
          <w:rFonts w:ascii="Times New Roman" w:hAnsi="Times New Roman"/>
          <w:b/>
          <w:sz w:val="24"/>
          <w:szCs w:val="24"/>
        </w:rPr>
        <w:t xml:space="preserve"> </w:t>
      </w:r>
    </w:p>
    <w:p w14:paraId="3ECBC69C" w14:textId="77777777" w:rsidR="00E30F74" w:rsidRDefault="00671580" w:rsidP="008941E1">
      <w:pPr>
        <w:spacing w:after="0"/>
        <w:ind w:left="720" w:firstLine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.     Closed Session Minutes (Section 2-C-21)</w:t>
      </w:r>
    </w:p>
    <w:p w14:paraId="214D14E6" w14:textId="3B9BA87F" w:rsidR="00F2313E" w:rsidRDefault="00F2313E" w:rsidP="00F2313E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B.     Pending Litigation (Section 2-C-11)</w:t>
      </w:r>
    </w:p>
    <w:p w14:paraId="71C7A200" w14:textId="2A9A8744" w:rsidR="00EC1D11" w:rsidRDefault="00F2313E" w:rsidP="00F2313E">
      <w:pPr>
        <w:spacing w:after="0"/>
        <w:ind w:left="720" w:firstLine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E30F74">
        <w:rPr>
          <w:rFonts w:ascii="Times New Roman" w:hAnsi="Times New Roman"/>
          <w:bCs/>
          <w:color w:val="000000"/>
          <w:sz w:val="24"/>
          <w:szCs w:val="24"/>
        </w:rPr>
        <w:t xml:space="preserve">.     Employment Matters (Section 2-C-1)   </w:t>
      </w:r>
      <w:r w:rsidR="00671580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EC1D11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12585FDD" w14:textId="77777777" w:rsidR="003464B3" w:rsidRPr="007814A4" w:rsidRDefault="003464B3" w:rsidP="00671580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14:paraId="72CA144F" w14:textId="42038E9D" w:rsidR="00671580" w:rsidRPr="00894117" w:rsidRDefault="00671580" w:rsidP="00671580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86800">
        <w:rPr>
          <w:rFonts w:ascii="Times New Roman" w:hAnsi="Times New Roman"/>
          <w:b/>
          <w:sz w:val="24"/>
          <w:szCs w:val="24"/>
        </w:rPr>
        <w:t>0</w:t>
      </w:r>
      <w:r w:rsidRPr="000B72BC">
        <w:rPr>
          <w:rFonts w:ascii="Times New Roman" w:hAnsi="Times New Roman"/>
          <w:b/>
          <w:sz w:val="24"/>
          <w:szCs w:val="24"/>
        </w:rPr>
        <w:t xml:space="preserve">. </w:t>
      </w:r>
      <w:r w:rsidRPr="000B72BC">
        <w:rPr>
          <w:rFonts w:ascii="Times New Roman" w:hAnsi="Times New Roman"/>
          <w:b/>
          <w:sz w:val="24"/>
          <w:szCs w:val="24"/>
        </w:rPr>
        <w:tab/>
        <w:t>Reconvene</w:t>
      </w:r>
    </w:p>
    <w:p w14:paraId="51062CDC" w14:textId="1235F954" w:rsidR="005D287C" w:rsidRPr="00117202" w:rsidRDefault="00671580" w:rsidP="00E30F7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Resolution approving the </w:t>
      </w:r>
      <w:r w:rsidR="00525102">
        <w:rPr>
          <w:rFonts w:ascii="Times New Roman" w:hAnsi="Times New Roman"/>
          <w:bCs/>
          <w:color w:val="000000"/>
          <w:sz w:val="24"/>
          <w:szCs w:val="24"/>
        </w:rPr>
        <w:t>June 1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2026 closed session minutes.  </w:t>
      </w:r>
      <w:bookmarkStart w:id="2" w:name="_Hlk158366648"/>
    </w:p>
    <w:bookmarkEnd w:id="2"/>
    <w:p w14:paraId="73311F9B" w14:textId="0C53E96F" w:rsidR="00E30F74" w:rsidRPr="0055268A" w:rsidRDefault="00E30F74" w:rsidP="00E30F74">
      <w:pPr>
        <w:widowControl w:val="0"/>
        <w:spacing w:after="0"/>
        <w:ind w:left="216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36115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44B11">
        <w:rPr>
          <w:rFonts w:ascii="Times New Roman" w:hAnsi="Times New Roman" w:cs="Times New Roman"/>
          <w:sz w:val="24"/>
          <w:szCs w:val="24"/>
        </w:rPr>
        <w:t>Resolution approving a merit increase for the Executive Director for the year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4B11">
        <w:rPr>
          <w:rFonts w:ascii="Times New Roman" w:hAnsi="Times New Roman" w:cs="Times New Roman"/>
          <w:sz w:val="24"/>
          <w:szCs w:val="24"/>
        </w:rPr>
        <w:t>.</w:t>
      </w:r>
    </w:p>
    <w:p w14:paraId="0316EC83" w14:textId="77777777" w:rsidR="008941E1" w:rsidRPr="0055268A" w:rsidRDefault="008941E1" w:rsidP="000C1CA2">
      <w:pPr>
        <w:widowControl w:val="0"/>
        <w:spacing w:after="0"/>
        <w:ind w:left="2160" w:hanging="720"/>
        <w:rPr>
          <w:rFonts w:ascii="Times New Roman" w:hAnsi="Times New Roman" w:cs="Times New Roman"/>
          <w:bCs/>
          <w:sz w:val="24"/>
          <w:szCs w:val="24"/>
        </w:rPr>
      </w:pPr>
    </w:p>
    <w:p w14:paraId="287755C8" w14:textId="1D82FFDE" w:rsidR="00462039" w:rsidRDefault="00EB0365" w:rsidP="003D0D7D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86800">
        <w:rPr>
          <w:rFonts w:ascii="Times New Roman" w:hAnsi="Times New Roman"/>
          <w:b/>
          <w:sz w:val="24"/>
          <w:szCs w:val="24"/>
        </w:rPr>
        <w:t>1</w:t>
      </w:r>
      <w:r w:rsidR="008156B4" w:rsidRPr="00894117">
        <w:rPr>
          <w:rFonts w:ascii="Times New Roman" w:hAnsi="Times New Roman"/>
          <w:b/>
          <w:sz w:val="24"/>
          <w:szCs w:val="24"/>
        </w:rPr>
        <w:t>.</w:t>
      </w:r>
      <w:r w:rsidR="008156B4" w:rsidRPr="00894117">
        <w:rPr>
          <w:rFonts w:ascii="Times New Roman" w:hAnsi="Times New Roman"/>
          <w:b/>
          <w:sz w:val="24"/>
          <w:szCs w:val="24"/>
        </w:rPr>
        <w:tab/>
      </w:r>
      <w:bookmarkEnd w:id="1"/>
      <w:r w:rsidR="00894117" w:rsidRPr="00894117">
        <w:rPr>
          <w:rFonts w:ascii="Times New Roman" w:hAnsi="Times New Roman"/>
          <w:b/>
          <w:sz w:val="24"/>
          <w:szCs w:val="24"/>
        </w:rPr>
        <w:t>Adjournmen</w:t>
      </w:r>
      <w:r w:rsidR="0097753E">
        <w:rPr>
          <w:rFonts w:ascii="Times New Roman" w:hAnsi="Times New Roman"/>
          <w:b/>
          <w:sz w:val="24"/>
          <w:szCs w:val="24"/>
        </w:rPr>
        <w:t>t</w:t>
      </w:r>
    </w:p>
    <w:p w14:paraId="49A2A5EC" w14:textId="77777777" w:rsidR="00BF61DC" w:rsidRDefault="00BF61DC" w:rsidP="00BF61D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2AD55F4" w14:textId="71702B4E" w:rsidR="00BF61DC" w:rsidRPr="00462039" w:rsidRDefault="00BF61DC" w:rsidP="00177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61DC" w:rsidRPr="00462039" w:rsidSect="00CC5051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720" w:left="1440" w:header="810" w:footer="13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CC1C" w14:textId="77777777" w:rsidR="00D0315A" w:rsidRDefault="00D0315A" w:rsidP="00522D35">
      <w:pPr>
        <w:spacing w:after="0" w:line="240" w:lineRule="auto"/>
      </w:pPr>
      <w:r>
        <w:separator/>
      </w:r>
    </w:p>
  </w:endnote>
  <w:endnote w:type="continuationSeparator" w:id="0">
    <w:p w14:paraId="5538399F" w14:textId="77777777" w:rsidR="00D0315A" w:rsidRDefault="00D0315A" w:rsidP="0052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c 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C43CA" w14:textId="28001E93" w:rsidR="00F3438E" w:rsidRDefault="00B911B0" w:rsidP="00FD5A4C">
    <w:pPr>
      <w:spacing w:after="0" w:line="240" w:lineRule="auto"/>
      <w:ind w:hanging="360"/>
      <w:jc w:val="center"/>
      <w:rPr>
        <w:rFonts w:ascii="Century Gothic" w:hAnsi="Century Gothic" w:cs="Times New Roman"/>
        <w:b/>
        <w:color w:val="2F5496" w:themeColor="accent1" w:themeShade="BF"/>
        <w:spacing w:val="5"/>
        <w:kern w:val="18"/>
        <w:sz w:val="18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4E141" wp14:editId="2CB99CDC">
              <wp:simplePos x="0" y="0"/>
              <wp:positionH relativeFrom="margin">
                <wp:align>center</wp:align>
              </wp:positionH>
              <wp:positionV relativeFrom="paragraph">
                <wp:posOffset>114300</wp:posOffset>
              </wp:positionV>
              <wp:extent cx="7477125" cy="10382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1038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025101" w14:textId="77777777" w:rsidR="00B911B0" w:rsidRDefault="00B911B0" w:rsidP="00B911B0">
                          <w:pPr>
                            <w:spacing w:after="30"/>
                            <w:ind w:left="-188" w:right="-187" w:hanging="86"/>
                            <w:jc w:val="center"/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 xml:space="preserve">Richard A. Kwasneski,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>Chairman</w:t>
                          </w:r>
                        </w:p>
                        <w:p w14:paraId="18EA7DC4" w14:textId="707CFDC8" w:rsidR="00B911B0" w:rsidRDefault="00B911B0" w:rsidP="00B911B0">
                          <w:pPr>
                            <w:spacing w:after="30"/>
                            <w:ind w:left="-188" w:right="-187" w:hanging="86"/>
                            <w:jc w:val="center"/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>Rachel Arfa      Christopher S. Canning      Terrance M. Carr      David B. Guerin</w:t>
                          </w:r>
                          <w:r w:rsidR="00485911"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 xml:space="preserve">     Kyle R. Hastings</w:t>
                          </w:r>
                          <w:r w:rsidR="00EB316A"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 xml:space="preserve">      Thomas D. Marcucci</w:t>
                          </w:r>
                          <w:r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 w14:paraId="76E778FA" w14:textId="0620D679" w:rsidR="00B911B0" w:rsidRDefault="00B911B0" w:rsidP="00B911B0">
                          <w:pPr>
                            <w:spacing w:after="30"/>
                            <w:ind w:left="-188" w:right="-187" w:hanging="86"/>
                            <w:jc w:val="center"/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 xml:space="preserve">William D. McLeod      </w:t>
                          </w:r>
                          <w:r w:rsidR="00EB316A"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 xml:space="preserve">John D. Noak      </w:t>
                          </w:r>
                          <w:r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>Jeffery D. Schielke</w:t>
                          </w:r>
                          <w:r w:rsidR="00485911"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 xml:space="preserve">     Erin Smith</w:t>
                          </w:r>
                          <w:r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 xml:space="preserve">      Linda Soto      Terry R. Wells</w:t>
                          </w:r>
                        </w:p>
                        <w:p w14:paraId="2919188A" w14:textId="77777777" w:rsidR="00B911B0" w:rsidRDefault="00B911B0" w:rsidP="00B911B0">
                          <w:pPr>
                            <w:spacing w:after="30"/>
                            <w:ind w:left="-188" w:right="-187" w:hanging="86"/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>Board of Directors</w:t>
                          </w:r>
                        </w:p>
                        <w:p w14:paraId="42CF3A94" w14:textId="6414CCE9" w:rsidR="00B911B0" w:rsidRDefault="00FA790A" w:rsidP="00B911B0">
                          <w:pPr>
                            <w:spacing w:after="30"/>
                            <w:ind w:left="-188" w:right="-187" w:hanging="86"/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>Melinda J. Metzger</w:t>
                          </w:r>
                          <w:r w:rsidR="00B911B0">
                            <w:rPr>
                              <w:rFonts w:ascii="Century Gothic" w:hAnsi="Century Gothic"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>,</w:t>
                          </w:r>
                          <w:r w:rsidRPr="00182B0A">
                            <w:rPr>
                              <w:rFonts w:ascii="Century Gothic" w:hAnsi="Century Gothic"/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="00B911B0">
                            <w:rPr>
                              <w:rFonts w:ascii="Century Gothic" w:hAnsi="Century Gothic"/>
                              <w:b/>
                              <w:i/>
                              <w:color w:val="2F5496" w:themeColor="accent1" w:themeShade="BF"/>
                              <w:spacing w:val="-8"/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23070E71" w14:textId="77777777" w:rsidR="00B911B0" w:rsidRDefault="00B911B0" w:rsidP="00B911B0">
                          <w:pPr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4E1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0;margin-top:9pt;width:588.75pt;height:81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LFGgIAADQEAAAOAAAAZHJzL2Uyb0RvYy54bWysU8lu2zAQvRfoPxC811pix4lgOXATuChg&#10;JAGcImeaIi0BFIclaUvu13dIeUPaU9ELNcMZzfLe4+yhbxXZC+sa0CXNRiklQnOoGr0t6Y+35Zc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" filled="f" stroked="f" strokeweight=".5pt">
              <v:textbox>
                <w:txbxContent>
                  <w:p w14:paraId="69025101" w14:textId="77777777" w:rsidR="00B911B0" w:rsidRDefault="00B911B0" w:rsidP="00B911B0">
                    <w:pPr>
                      <w:spacing w:after="30"/>
                      <w:ind w:left="-188" w:right="-187" w:hanging="86"/>
                      <w:jc w:val="center"/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 xml:space="preserve">Richard A. Kwasneski, </w:t>
                    </w:r>
                    <w:r>
                      <w:rPr>
                        <w:rFonts w:ascii="Century Gothic" w:hAnsi="Century Gothic"/>
                        <w:b/>
                        <w:i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>Chairman</w:t>
                    </w:r>
                  </w:p>
                  <w:p w14:paraId="18EA7DC4" w14:textId="707CFDC8" w:rsidR="00B911B0" w:rsidRDefault="00B911B0" w:rsidP="00B911B0">
                    <w:pPr>
                      <w:spacing w:after="30"/>
                      <w:ind w:left="-188" w:right="-187" w:hanging="86"/>
                      <w:jc w:val="center"/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>Rachel Arfa      Christopher S. Canning      Terrance M. Carr      David B. Guerin</w:t>
                    </w:r>
                    <w:r w:rsidR="00485911"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 xml:space="preserve">     Kyle R. Hastings</w:t>
                    </w:r>
                    <w:r w:rsidR="00EB316A"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 xml:space="preserve">      Thomas D. Marcucci</w:t>
                    </w:r>
                    <w:r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 xml:space="preserve">     </w:t>
                    </w:r>
                  </w:p>
                  <w:p w14:paraId="76E778FA" w14:textId="0620D679" w:rsidR="00B911B0" w:rsidRDefault="00B911B0" w:rsidP="00B911B0">
                    <w:pPr>
                      <w:spacing w:after="30"/>
                      <w:ind w:left="-188" w:right="-187" w:hanging="86"/>
                      <w:jc w:val="center"/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 xml:space="preserve">William D. McLeod      </w:t>
                    </w:r>
                    <w:r w:rsidR="00EB316A"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 xml:space="preserve">John D. Noak      </w:t>
                    </w:r>
                    <w:r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>Jeffery D. Schielke</w:t>
                    </w:r>
                    <w:r w:rsidR="00485911"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 xml:space="preserve">     Erin Smith</w:t>
                    </w:r>
                    <w:r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 xml:space="preserve">      Linda Soto      Terry R. Wells</w:t>
                    </w:r>
                  </w:p>
                  <w:p w14:paraId="2919188A" w14:textId="77777777" w:rsidR="00B911B0" w:rsidRDefault="00B911B0" w:rsidP="00B911B0">
                    <w:pPr>
                      <w:spacing w:after="30"/>
                      <w:ind w:left="-188" w:right="-187" w:hanging="86"/>
                      <w:jc w:val="center"/>
                      <w:rPr>
                        <w:rFonts w:ascii="Century Gothic" w:hAnsi="Century Gothic"/>
                        <w:b/>
                        <w:i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i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>Board of Directors</w:t>
                    </w:r>
                  </w:p>
                  <w:p w14:paraId="42CF3A94" w14:textId="6414CCE9" w:rsidR="00B911B0" w:rsidRDefault="00FA790A" w:rsidP="00B911B0">
                    <w:pPr>
                      <w:spacing w:after="30"/>
                      <w:ind w:left="-188" w:right="-187" w:hanging="86"/>
                      <w:jc w:val="center"/>
                      <w:rPr>
                        <w:rFonts w:ascii="Century Gothic" w:hAnsi="Century Gothic"/>
                        <w:b/>
                        <w:i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>Melinda J. Metzger</w:t>
                    </w:r>
                    <w:r w:rsidR="00B911B0">
                      <w:rPr>
                        <w:rFonts w:ascii="Century Gothic" w:hAnsi="Century Gothic"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>,</w:t>
                    </w:r>
                    <w:r w:rsidRPr="00182B0A">
                      <w:rPr>
                        <w:rFonts w:ascii="Century Gothic" w:hAnsi="Century Gothic"/>
                        <w:b/>
                        <w:bCs/>
                        <w:i/>
                        <w:iCs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="00B911B0">
                      <w:rPr>
                        <w:rFonts w:ascii="Century Gothic" w:hAnsi="Century Gothic"/>
                        <w:b/>
                        <w:i/>
                        <w:color w:val="2F5496" w:themeColor="accent1" w:themeShade="BF"/>
                        <w:spacing w:val="-8"/>
                        <w:sz w:val="18"/>
                        <w:szCs w:val="18"/>
                      </w:rPr>
                      <w:t>Executive Director</w:t>
                    </w:r>
                  </w:p>
                  <w:p w14:paraId="23070E71" w14:textId="77777777" w:rsidR="00B911B0" w:rsidRDefault="00B911B0" w:rsidP="00B911B0">
                    <w:pPr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55B1D1C" w14:textId="4E6B66BD" w:rsidR="00421003" w:rsidRDefault="00421003" w:rsidP="00421003">
    <w:pPr>
      <w:pStyle w:val="Footer"/>
    </w:pPr>
  </w:p>
  <w:p w14:paraId="63787E61" w14:textId="235DCF40" w:rsidR="00421003" w:rsidRDefault="0042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56BE" w14:textId="77777777" w:rsidR="00D0315A" w:rsidRDefault="00D0315A" w:rsidP="00522D35">
      <w:pPr>
        <w:spacing w:after="0" w:line="240" w:lineRule="auto"/>
      </w:pPr>
      <w:r>
        <w:separator/>
      </w:r>
    </w:p>
  </w:footnote>
  <w:footnote w:type="continuationSeparator" w:id="0">
    <w:p w14:paraId="51ADA24D" w14:textId="77777777" w:rsidR="00D0315A" w:rsidRDefault="00D0315A" w:rsidP="0052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24F3" w14:textId="757A8D03" w:rsidR="00A528AB" w:rsidRDefault="00D0315A">
    <w:pPr>
      <w:pStyle w:val="Header"/>
    </w:pPr>
    <w:r>
      <w:rPr>
        <w:noProof/>
      </w:rPr>
      <w:pict w14:anchorId="54BA94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73.8pt;height:86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as of Tuesday 9/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66955" w14:textId="740D65A0" w:rsidR="00421003" w:rsidRDefault="00AD6DBB" w:rsidP="00890BC9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</w:t>
    </w:r>
    <w:r w:rsidR="00E30F74">
      <w:rPr>
        <w:rFonts w:ascii="Times New Roman" w:hAnsi="Times New Roman" w:cs="Times New Roman"/>
        <w:sz w:val="24"/>
        <w:szCs w:val="24"/>
      </w:rPr>
      <w:t>ly 1</w:t>
    </w:r>
    <w:r w:rsidR="00086800">
      <w:rPr>
        <w:rFonts w:ascii="Times New Roman" w:hAnsi="Times New Roman" w:cs="Times New Roman"/>
        <w:sz w:val="24"/>
        <w:szCs w:val="24"/>
      </w:rPr>
      <w:t>5</w:t>
    </w:r>
    <w:r w:rsidR="000C27B1">
      <w:rPr>
        <w:rFonts w:ascii="Times New Roman" w:hAnsi="Times New Roman" w:cs="Times New Roman"/>
        <w:sz w:val="24"/>
        <w:szCs w:val="24"/>
      </w:rPr>
      <w:t>, 2026</w:t>
    </w:r>
    <w:r w:rsidR="00F73297">
      <w:rPr>
        <w:rFonts w:ascii="Times New Roman" w:hAnsi="Times New Roman" w:cs="Times New Roman"/>
        <w:sz w:val="24"/>
        <w:szCs w:val="24"/>
      </w:rPr>
      <w:t xml:space="preserve"> </w:t>
    </w:r>
    <w:r w:rsidR="00B3141E" w:rsidRPr="00B3141E">
      <w:rPr>
        <w:rFonts w:ascii="Times New Roman" w:hAnsi="Times New Roman" w:cs="Times New Roman"/>
        <w:sz w:val="24"/>
        <w:szCs w:val="24"/>
      </w:rPr>
      <w:tab/>
    </w:r>
    <w:r w:rsidR="00CC198D">
      <w:rPr>
        <w:rFonts w:ascii="Times New Roman" w:hAnsi="Times New Roman" w:cs="Times New Roman"/>
        <w:sz w:val="24"/>
        <w:szCs w:val="24"/>
      </w:rPr>
      <w:tab/>
    </w:r>
    <w:r w:rsidR="00CC198D">
      <w:rPr>
        <w:rFonts w:ascii="Times New Roman" w:hAnsi="Times New Roman" w:cs="Times New Roman"/>
        <w:sz w:val="24"/>
        <w:szCs w:val="24"/>
      </w:rPr>
      <w:tab/>
    </w:r>
    <w:r w:rsidR="00C12907">
      <w:rPr>
        <w:rFonts w:ascii="Times New Roman" w:hAnsi="Times New Roman" w:cs="Times New Roman"/>
        <w:sz w:val="24"/>
        <w:szCs w:val="24"/>
      </w:rPr>
      <w:tab/>
    </w:r>
    <w:r w:rsidR="00CC198D">
      <w:rPr>
        <w:rFonts w:ascii="Times New Roman" w:hAnsi="Times New Roman" w:cs="Times New Roman"/>
        <w:sz w:val="24"/>
        <w:szCs w:val="24"/>
      </w:rPr>
      <w:t>Open Session Agenda</w:t>
    </w:r>
    <w:r w:rsidR="00CC198D">
      <w:rPr>
        <w:rFonts w:ascii="Times New Roman" w:hAnsi="Times New Roman" w:cs="Times New Roman"/>
        <w:sz w:val="24"/>
        <w:szCs w:val="24"/>
      </w:rPr>
      <w:tab/>
    </w:r>
    <w:r w:rsidR="00CC198D">
      <w:rPr>
        <w:rFonts w:ascii="Times New Roman" w:hAnsi="Times New Roman" w:cs="Times New Roman"/>
        <w:sz w:val="24"/>
        <w:szCs w:val="24"/>
      </w:rPr>
      <w:tab/>
    </w:r>
    <w:r w:rsidR="00CC198D">
      <w:rPr>
        <w:rFonts w:ascii="Times New Roman" w:hAnsi="Times New Roman" w:cs="Times New Roman"/>
        <w:sz w:val="24"/>
        <w:szCs w:val="24"/>
      </w:rPr>
      <w:tab/>
    </w:r>
    <w:r w:rsidR="00CC198D">
      <w:rPr>
        <w:rFonts w:ascii="Times New Roman" w:hAnsi="Times New Roman" w:cs="Times New Roman"/>
        <w:sz w:val="24"/>
        <w:szCs w:val="24"/>
      </w:rPr>
      <w:tab/>
    </w:r>
    <w:r w:rsidR="00CC198D">
      <w:rPr>
        <w:rFonts w:ascii="Times New Roman" w:hAnsi="Times New Roman" w:cs="Times New Roman"/>
        <w:sz w:val="24"/>
        <w:szCs w:val="24"/>
      </w:rPr>
      <w:tab/>
      <w:t xml:space="preserve">Page </w:t>
    </w:r>
    <w:r w:rsidR="00CC198D">
      <w:rPr>
        <w:rFonts w:ascii="Times New Roman" w:hAnsi="Times New Roman" w:cs="Times New Roman"/>
        <w:sz w:val="24"/>
        <w:szCs w:val="24"/>
      </w:rPr>
      <w:fldChar w:fldCharType="begin"/>
    </w:r>
    <w:r w:rsidR="00CC198D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CC198D">
      <w:rPr>
        <w:rFonts w:ascii="Times New Roman" w:hAnsi="Times New Roman" w:cs="Times New Roman"/>
        <w:sz w:val="24"/>
        <w:szCs w:val="24"/>
      </w:rPr>
      <w:fldChar w:fldCharType="separate"/>
    </w:r>
    <w:r w:rsidR="00590BDA">
      <w:rPr>
        <w:rFonts w:ascii="Times New Roman" w:hAnsi="Times New Roman" w:cs="Times New Roman"/>
        <w:noProof/>
        <w:sz w:val="24"/>
        <w:szCs w:val="24"/>
      </w:rPr>
      <w:t>2</w:t>
    </w:r>
    <w:r w:rsidR="00CC198D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8D74" w14:textId="3AF8CA6D" w:rsidR="00421003" w:rsidRDefault="00ED3AAE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790A3BD" wp14:editId="0B9FD03B">
              <wp:simplePos x="0" y="0"/>
              <wp:positionH relativeFrom="column">
                <wp:posOffset>-581025</wp:posOffset>
              </wp:positionH>
              <wp:positionV relativeFrom="paragraph">
                <wp:posOffset>-514350</wp:posOffset>
              </wp:positionV>
              <wp:extent cx="7074658" cy="141848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4658" cy="1418486"/>
                        <a:chOff x="0" y="0"/>
                        <a:chExt cx="7074658" cy="1418486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2979746" y="621129"/>
                          <a:ext cx="4094912" cy="797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E72F2" w14:textId="77777777" w:rsidR="00ED3AAE" w:rsidRPr="00E33D37" w:rsidRDefault="00ED3AAE" w:rsidP="00ED3AAE">
                            <w:pPr>
                              <w:spacing w:after="0" w:line="240" w:lineRule="auto"/>
                              <w:ind w:left="-188" w:right="-187" w:hanging="86"/>
                              <w:jc w:val="right"/>
                              <w:rPr>
                                <w:rFonts w:ascii="Century Gothic" w:hAnsi="Century Gothic" w:cs="Times New Roman"/>
                                <w:spacing w:val="-6"/>
                                <w:sz w:val="20"/>
                                <w:szCs w:val="24"/>
                              </w:rPr>
                            </w:pPr>
                            <w:r w:rsidRPr="00D24B7B">
                              <w:rPr>
                                <w:rFonts w:ascii="Century Gothic" w:hAnsi="Century Gothic" w:cs="Times New Roman"/>
                                <w:spacing w:val="-6"/>
                                <w:sz w:val="20"/>
                                <w:szCs w:val="24"/>
                              </w:rPr>
                              <w:t xml:space="preserve">550 W. Algonquin Road </w:t>
                            </w:r>
                            <w:r w:rsidRPr="00D24B7B">
                              <w:rPr>
                                <w:rFonts w:ascii="Century Gothic" w:hAnsi="Century Gothic" w:cs="Times New Roman"/>
                                <w:color w:val="FFFFFF" w:themeColor="background1"/>
                                <w:spacing w:val="-6"/>
                                <w:sz w:val="20"/>
                                <w:szCs w:val="24"/>
                              </w:rPr>
                              <w:t xml:space="preserve">  _</w:t>
                            </w:r>
                          </w:p>
                          <w:p w14:paraId="427C9D55" w14:textId="77777777" w:rsidR="00ED3AAE" w:rsidRPr="00D24B7B" w:rsidRDefault="00ED3AAE" w:rsidP="00ED3AAE">
                            <w:pPr>
                              <w:spacing w:after="0" w:line="240" w:lineRule="auto"/>
                              <w:ind w:left="-188" w:right="-187" w:hanging="86"/>
                              <w:jc w:val="right"/>
                              <w:rPr>
                                <w:rFonts w:ascii="Century Gothic" w:hAnsi="Century Gothic" w:cs="Times New Roman"/>
                                <w:spacing w:val="-6"/>
                                <w:sz w:val="20"/>
                                <w:szCs w:val="24"/>
                              </w:rPr>
                            </w:pPr>
                            <w:r w:rsidRPr="00D24B7B">
                              <w:rPr>
                                <w:rFonts w:ascii="Century Gothic" w:hAnsi="Century Gothic" w:cs="Times New Roman"/>
                                <w:spacing w:val="-6"/>
                                <w:sz w:val="20"/>
                                <w:szCs w:val="24"/>
                              </w:rPr>
                              <w:t xml:space="preserve">       Arlington Heights, Illinois 60005   </w:t>
                            </w:r>
                            <w:r w:rsidRPr="00D24B7B">
                              <w:rPr>
                                <w:rFonts w:ascii="Century Gothic" w:hAnsi="Century Gothic" w:cs="Times New Roman"/>
                                <w:color w:val="FFFFFF" w:themeColor="background1"/>
                                <w:spacing w:val="-6"/>
                                <w:sz w:val="20"/>
                                <w:szCs w:val="24"/>
                              </w:rPr>
                              <w:t>_</w:t>
                            </w:r>
                          </w:p>
                          <w:p w14:paraId="41ACA38A" w14:textId="77777777" w:rsidR="00ED3AAE" w:rsidRDefault="00ED3AAE" w:rsidP="00ED3AAE">
                            <w:pPr>
                              <w:spacing w:after="0" w:line="240" w:lineRule="auto"/>
                              <w:ind w:left="-188" w:right="-187" w:hanging="86"/>
                              <w:jc w:val="right"/>
                              <w:rPr>
                                <w:rFonts w:ascii="Century Gothic" w:hAnsi="Century Gothic" w:cs="Times New Roman"/>
                                <w:color w:val="FFFFFF" w:themeColor="background1"/>
                                <w:spacing w:val="-8"/>
                                <w:sz w:val="20"/>
                                <w:szCs w:val="24"/>
                              </w:rPr>
                            </w:pPr>
                            <w:r w:rsidRPr="00D24B7B">
                              <w:rPr>
                                <w:rFonts w:ascii="Century Gothic" w:hAnsi="Century Gothic" w:cs="Times New Roman"/>
                                <w:spacing w:val="-6"/>
                                <w:sz w:val="20"/>
                                <w:szCs w:val="24"/>
                              </w:rPr>
                              <w:t>847.364.8130</w:t>
                            </w:r>
                            <w:r w:rsidRPr="006C31E6">
                              <w:rPr>
                                <w:rFonts w:ascii="Century Gothic" w:hAnsi="Century Gothic" w:cs="Times New Roman"/>
                                <w:spacing w:val="-8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Pr="00D24B7B">
                              <w:rPr>
                                <w:rFonts w:ascii="Century Gothic" w:hAnsi="Century Gothic" w:cs="Times New Roman"/>
                                <w:color w:val="FFFFFF" w:themeColor="background1"/>
                                <w:spacing w:val="-8"/>
                                <w:sz w:val="20"/>
                                <w:szCs w:val="24"/>
                              </w:rPr>
                              <w:t>_</w:t>
                            </w:r>
                          </w:p>
                          <w:p w14:paraId="170AC0EC" w14:textId="77777777" w:rsidR="00ED3AAE" w:rsidRDefault="00ED3AAE" w:rsidP="00ED3AAE">
                            <w:pPr>
                              <w:spacing w:after="0" w:line="240" w:lineRule="auto"/>
                              <w:ind w:left="-188" w:right="-187" w:hanging="86"/>
                              <w:jc w:val="right"/>
                              <w:rPr>
                                <w:rFonts w:ascii="Century Gothic" w:hAnsi="Century Gothic" w:cs="Times New Roman"/>
                                <w:color w:val="005696"/>
                                <w:spacing w:val="-8"/>
                                <w:sz w:val="20"/>
                                <w:szCs w:val="24"/>
                              </w:rPr>
                            </w:pPr>
                            <w:r w:rsidRPr="00DE35B0">
                              <w:rPr>
                                <w:rFonts w:ascii="Century Gothic" w:hAnsi="Century Gothic" w:cs="Times New Roman"/>
                                <w:b/>
                                <w:color w:val="1F4E79" w:themeColor="accent5" w:themeShade="80"/>
                                <w:spacing w:val="-6"/>
                                <w:sz w:val="20"/>
                                <w:szCs w:val="24"/>
                              </w:rPr>
                              <w:t>PaceBus.com</w:t>
                            </w:r>
                            <w:r w:rsidRPr="00DE35B0">
                              <w:rPr>
                                <w:rFonts w:ascii="Century Gothic" w:hAnsi="Century Gothic" w:cs="Times New Roman"/>
                                <w:color w:val="1F4E79" w:themeColor="accent5" w:themeShade="80"/>
                                <w:spacing w:val="-6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266D52">
                              <w:rPr>
                                <w:rFonts w:ascii="Century Gothic" w:hAnsi="Century Gothic" w:cs="Times New Roman"/>
                                <w:color w:val="FFFFFF" w:themeColor="background1"/>
                                <w:spacing w:val="-6"/>
                                <w:sz w:val="20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9120" cy="1367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90A3BD" id="Group 1" o:spid="_x0000_s1026" style="position:absolute;margin-left:-45.75pt;margin-top:-40.5pt;width:557.05pt;height:111.7pt;z-index:251656704;mso-width-relative:margin;mso-height-relative:margin" coordsize="70746,14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9797;top:6211;width:40949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FAE72F2" w14:textId="77777777" w:rsidR="00ED3AAE" w:rsidRPr="00E33D37" w:rsidRDefault="00ED3AAE" w:rsidP="00ED3AAE">
                      <w:pPr>
                        <w:spacing w:after="0" w:line="240" w:lineRule="auto"/>
                        <w:ind w:left="-188" w:right="-187" w:hanging="86"/>
                        <w:jc w:val="right"/>
                        <w:rPr>
                          <w:rFonts w:ascii="Century Gothic" w:hAnsi="Century Gothic" w:cs="Times New Roman"/>
                          <w:spacing w:val="-6"/>
                          <w:sz w:val="20"/>
                          <w:szCs w:val="24"/>
                        </w:rPr>
                      </w:pPr>
                      <w:r w:rsidRPr="00D24B7B">
                        <w:rPr>
                          <w:rFonts w:ascii="Century Gothic" w:hAnsi="Century Gothic" w:cs="Times New Roman"/>
                          <w:spacing w:val="-6"/>
                          <w:sz w:val="20"/>
                          <w:szCs w:val="24"/>
                        </w:rPr>
                        <w:t xml:space="preserve">550 W. Algonquin Road </w:t>
                      </w:r>
                      <w:r w:rsidRPr="00D24B7B">
                        <w:rPr>
                          <w:rFonts w:ascii="Century Gothic" w:hAnsi="Century Gothic" w:cs="Times New Roman"/>
                          <w:color w:val="FFFFFF" w:themeColor="background1"/>
                          <w:spacing w:val="-6"/>
                          <w:sz w:val="20"/>
                          <w:szCs w:val="24"/>
                        </w:rPr>
                        <w:t xml:space="preserve">  _</w:t>
                      </w:r>
                    </w:p>
                    <w:p w14:paraId="427C9D55" w14:textId="77777777" w:rsidR="00ED3AAE" w:rsidRPr="00D24B7B" w:rsidRDefault="00ED3AAE" w:rsidP="00ED3AAE">
                      <w:pPr>
                        <w:spacing w:after="0" w:line="240" w:lineRule="auto"/>
                        <w:ind w:left="-188" w:right="-187" w:hanging="86"/>
                        <w:jc w:val="right"/>
                        <w:rPr>
                          <w:rFonts w:ascii="Century Gothic" w:hAnsi="Century Gothic" w:cs="Times New Roman"/>
                          <w:spacing w:val="-6"/>
                          <w:sz w:val="20"/>
                          <w:szCs w:val="24"/>
                        </w:rPr>
                      </w:pPr>
                      <w:r w:rsidRPr="00D24B7B">
                        <w:rPr>
                          <w:rFonts w:ascii="Century Gothic" w:hAnsi="Century Gothic" w:cs="Times New Roman"/>
                          <w:spacing w:val="-6"/>
                          <w:sz w:val="20"/>
                          <w:szCs w:val="24"/>
                        </w:rPr>
                        <w:t xml:space="preserve">       Arlington Heights, Illinois 60005   </w:t>
                      </w:r>
                      <w:r w:rsidRPr="00D24B7B">
                        <w:rPr>
                          <w:rFonts w:ascii="Century Gothic" w:hAnsi="Century Gothic" w:cs="Times New Roman"/>
                          <w:color w:val="FFFFFF" w:themeColor="background1"/>
                          <w:spacing w:val="-6"/>
                          <w:sz w:val="20"/>
                          <w:szCs w:val="24"/>
                        </w:rPr>
                        <w:t>_</w:t>
                      </w:r>
                    </w:p>
                    <w:p w14:paraId="41ACA38A" w14:textId="77777777" w:rsidR="00ED3AAE" w:rsidRDefault="00ED3AAE" w:rsidP="00ED3AAE">
                      <w:pPr>
                        <w:spacing w:after="0" w:line="240" w:lineRule="auto"/>
                        <w:ind w:left="-188" w:right="-187" w:hanging="86"/>
                        <w:jc w:val="right"/>
                        <w:rPr>
                          <w:rFonts w:ascii="Century Gothic" w:hAnsi="Century Gothic" w:cs="Times New Roman"/>
                          <w:color w:val="FFFFFF" w:themeColor="background1"/>
                          <w:spacing w:val="-8"/>
                          <w:sz w:val="20"/>
                          <w:szCs w:val="24"/>
                        </w:rPr>
                      </w:pPr>
                      <w:r w:rsidRPr="00D24B7B">
                        <w:rPr>
                          <w:rFonts w:ascii="Century Gothic" w:hAnsi="Century Gothic" w:cs="Times New Roman"/>
                          <w:spacing w:val="-6"/>
                          <w:sz w:val="20"/>
                          <w:szCs w:val="24"/>
                        </w:rPr>
                        <w:t>847.364.8130</w:t>
                      </w:r>
                      <w:r w:rsidRPr="006C31E6">
                        <w:rPr>
                          <w:rFonts w:ascii="Century Gothic" w:hAnsi="Century Gothic" w:cs="Times New Roman"/>
                          <w:spacing w:val="-8"/>
                          <w:sz w:val="20"/>
                          <w:szCs w:val="24"/>
                        </w:rPr>
                        <w:t xml:space="preserve">   </w:t>
                      </w:r>
                      <w:r w:rsidRPr="00D24B7B">
                        <w:rPr>
                          <w:rFonts w:ascii="Century Gothic" w:hAnsi="Century Gothic" w:cs="Times New Roman"/>
                          <w:color w:val="FFFFFF" w:themeColor="background1"/>
                          <w:spacing w:val="-8"/>
                          <w:sz w:val="20"/>
                          <w:szCs w:val="24"/>
                        </w:rPr>
                        <w:t>_</w:t>
                      </w:r>
                    </w:p>
                    <w:p w14:paraId="170AC0EC" w14:textId="77777777" w:rsidR="00ED3AAE" w:rsidRDefault="00ED3AAE" w:rsidP="00ED3AAE">
                      <w:pPr>
                        <w:spacing w:after="0" w:line="240" w:lineRule="auto"/>
                        <w:ind w:left="-188" w:right="-187" w:hanging="86"/>
                        <w:jc w:val="right"/>
                        <w:rPr>
                          <w:rFonts w:ascii="Century Gothic" w:hAnsi="Century Gothic" w:cs="Times New Roman"/>
                          <w:color w:val="005696"/>
                          <w:spacing w:val="-8"/>
                          <w:sz w:val="20"/>
                          <w:szCs w:val="24"/>
                        </w:rPr>
                      </w:pPr>
                      <w:proofErr w:type="gramStart"/>
                      <w:r w:rsidRPr="00DE35B0">
                        <w:rPr>
                          <w:rFonts w:ascii="Century Gothic" w:hAnsi="Century Gothic" w:cs="Times New Roman"/>
                          <w:b/>
                          <w:color w:val="1F4E79" w:themeColor="accent5" w:themeShade="80"/>
                          <w:spacing w:val="-6"/>
                          <w:sz w:val="20"/>
                          <w:szCs w:val="24"/>
                        </w:rPr>
                        <w:t>PaceBus.com</w:t>
                      </w:r>
                      <w:r w:rsidRPr="00DE35B0">
                        <w:rPr>
                          <w:rFonts w:ascii="Century Gothic" w:hAnsi="Century Gothic" w:cs="Times New Roman"/>
                          <w:color w:val="1F4E79" w:themeColor="accent5" w:themeShade="80"/>
                          <w:spacing w:val="-6"/>
                          <w:sz w:val="20"/>
                          <w:szCs w:val="24"/>
                        </w:rPr>
                        <w:t xml:space="preserve">  </w:t>
                      </w:r>
                      <w:r w:rsidRPr="00266D52">
                        <w:rPr>
                          <w:rFonts w:ascii="Century Gothic" w:hAnsi="Century Gothic" w:cs="Times New Roman"/>
                          <w:color w:val="FFFFFF" w:themeColor="background1"/>
                          <w:spacing w:val="-6"/>
                          <w:sz w:val="20"/>
                          <w:szCs w:val="24"/>
                        </w:rPr>
                        <w:t>_</w:t>
                      </w:r>
                      <w:proofErr w:type="gram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31191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66987979" w14:textId="5E71D7C8" w:rsidR="00421003" w:rsidRDefault="006E6F21" w:rsidP="006E6F21">
    <w:pPr>
      <w:pStyle w:val="Header"/>
      <w:tabs>
        <w:tab w:val="clear" w:pos="4680"/>
        <w:tab w:val="clear" w:pos="9360"/>
        <w:tab w:val="left" w:pos="3570"/>
      </w:tabs>
    </w:pPr>
    <w:r>
      <w:tab/>
    </w:r>
  </w:p>
  <w:p w14:paraId="02790B1A" w14:textId="77777777" w:rsidR="00421003" w:rsidRDefault="00421003">
    <w:pPr>
      <w:pStyle w:val="Header"/>
    </w:pPr>
  </w:p>
  <w:p w14:paraId="78AB8662" w14:textId="77777777" w:rsidR="00421003" w:rsidRDefault="00421003">
    <w:pPr>
      <w:pStyle w:val="Header"/>
    </w:pPr>
  </w:p>
  <w:p w14:paraId="674F68AB" w14:textId="77777777" w:rsidR="00421003" w:rsidRDefault="00421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200"/>
    <w:multiLevelType w:val="hybridMultilevel"/>
    <w:tmpl w:val="363E636C"/>
    <w:lvl w:ilvl="0" w:tplc="A5DA263E">
      <w:start w:val="1"/>
      <w:numFmt w:val="upperLetter"/>
      <w:lvlText w:val="%1."/>
      <w:lvlJc w:val="left"/>
      <w:pPr>
        <w:ind w:left="45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02936636"/>
    <w:multiLevelType w:val="hybridMultilevel"/>
    <w:tmpl w:val="FF32C9F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85242A"/>
    <w:multiLevelType w:val="hybridMultilevel"/>
    <w:tmpl w:val="CC50B648"/>
    <w:lvl w:ilvl="0" w:tplc="88BC11C6">
      <w:start w:val="1"/>
      <w:numFmt w:val="upperLetter"/>
      <w:lvlText w:val="%1."/>
      <w:lvlJc w:val="left"/>
      <w:pPr>
        <w:ind w:left="1980" w:hanging="5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FE6C9D"/>
    <w:multiLevelType w:val="hybridMultilevel"/>
    <w:tmpl w:val="AE8CE4BA"/>
    <w:lvl w:ilvl="0" w:tplc="21F40664">
      <w:start w:val="1"/>
      <w:numFmt w:val="upperLetter"/>
      <w:lvlText w:val="%1.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AB1033"/>
    <w:multiLevelType w:val="hybridMultilevel"/>
    <w:tmpl w:val="93E8CFE2"/>
    <w:lvl w:ilvl="0" w:tplc="8FC4F5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8F3823"/>
    <w:multiLevelType w:val="hybridMultilevel"/>
    <w:tmpl w:val="959607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6DBF"/>
    <w:multiLevelType w:val="hybridMultilevel"/>
    <w:tmpl w:val="F0E8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E5E68"/>
    <w:multiLevelType w:val="hybridMultilevel"/>
    <w:tmpl w:val="B62EB980"/>
    <w:lvl w:ilvl="0" w:tplc="1A50E818">
      <w:start w:val="1"/>
      <w:numFmt w:val="decimal"/>
      <w:lvlText w:val="%1."/>
      <w:lvlJc w:val="left"/>
      <w:pPr>
        <w:ind w:left="720" w:hanging="360"/>
      </w:pPr>
      <w:rPr>
        <w:color w:val="EE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C5094"/>
    <w:multiLevelType w:val="hybridMultilevel"/>
    <w:tmpl w:val="B62C24DC"/>
    <w:lvl w:ilvl="0" w:tplc="625A9F76">
      <w:start w:val="1"/>
      <w:numFmt w:val="upp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3A7A23DB"/>
    <w:multiLevelType w:val="hybridMultilevel"/>
    <w:tmpl w:val="E6FE2316"/>
    <w:lvl w:ilvl="0" w:tplc="7E285D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58420B"/>
    <w:multiLevelType w:val="hybridMultilevel"/>
    <w:tmpl w:val="D9C8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6A4F"/>
    <w:multiLevelType w:val="hybridMultilevel"/>
    <w:tmpl w:val="04C4311C"/>
    <w:lvl w:ilvl="0" w:tplc="6C82343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A30FF1"/>
    <w:multiLevelType w:val="hybridMultilevel"/>
    <w:tmpl w:val="7AC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0101F"/>
    <w:multiLevelType w:val="hybridMultilevel"/>
    <w:tmpl w:val="B9403FCE"/>
    <w:lvl w:ilvl="0" w:tplc="339664FE">
      <w:start w:val="1"/>
      <w:numFmt w:val="upperLetter"/>
      <w:lvlText w:val="%1."/>
      <w:lvlJc w:val="left"/>
      <w:pPr>
        <w:ind w:left="1980" w:hanging="54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541BC6"/>
    <w:multiLevelType w:val="hybridMultilevel"/>
    <w:tmpl w:val="638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0609B"/>
    <w:multiLevelType w:val="hybridMultilevel"/>
    <w:tmpl w:val="7C2035FC"/>
    <w:lvl w:ilvl="0" w:tplc="7890C6A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3652B"/>
    <w:multiLevelType w:val="hybridMultilevel"/>
    <w:tmpl w:val="9D0C83BA"/>
    <w:lvl w:ilvl="0" w:tplc="0C8A7504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9489F"/>
    <w:multiLevelType w:val="hybridMultilevel"/>
    <w:tmpl w:val="FA00936A"/>
    <w:lvl w:ilvl="0" w:tplc="A71C7CF4">
      <w:start w:val="1"/>
      <w:numFmt w:val="upperLetter"/>
      <w:lvlText w:val="%1."/>
      <w:lvlJc w:val="left"/>
      <w:pPr>
        <w:ind w:left="198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6746F3"/>
    <w:multiLevelType w:val="hybridMultilevel"/>
    <w:tmpl w:val="21A6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446EF"/>
    <w:multiLevelType w:val="hybridMultilevel"/>
    <w:tmpl w:val="EAD6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73262">
    <w:abstractNumId w:val="8"/>
  </w:num>
  <w:num w:numId="2" w16cid:durableId="459229274">
    <w:abstractNumId w:val="0"/>
  </w:num>
  <w:num w:numId="3" w16cid:durableId="1894729171">
    <w:abstractNumId w:val="11"/>
  </w:num>
  <w:num w:numId="4" w16cid:durableId="1084566514">
    <w:abstractNumId w:val="9"/>
  </w:num>
  <w:num w:numId="5" w16cid:durableId="957684592">
    <w:abstractNumId w:val="5"/>
  </w:num>
  <w:num w:numId="6" w16cid:durableId="1239904995">
    <w:abstractNumId w:val="4"/>
  </w:num>
  <w:num w:numId="7" w16cid:durableId="694841754">
    <w:abstractNumId w:val="1"/>
  </w:num>
  <w:num w:numId="8" w16cid:durableId="74590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7940126">
    <w:abstractNumId w:val="15"/>
  </w:num>
  <w:num w:numId="10" w16cid:durableId="353656958">
    <w:abstractNumId w:val="12"/>
  </w:num>
  <w:num w:numId="11" w16cid:durableId="1697661126">
    <w:abstractNumId w:val="2"/>
  </w:num>
  <w:num w:numId="12" w16cid:durableId="878977990">
    <w:abstractNumId w:val="13"/>
  </w:num>
  <w:num w:numId="13" w16cid:durableId="419640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0314384">
    <w:abstractNumId w:val="16"/>
  </w:num>
  <w:num w:numId="15" w16cid:durableId="123817178">
    <w:abstractNumId w:val="6"/>
  </w:num>
  <w:num w:numId="16" w16cid:durableId="688140846">
    <w:abstractNumId w:val="6"/>
  </w:num>
  <w:num w:numId="17" w16cid:durableId="21634267">
    <w:abstractNumId w:val="14"/>
  </w:num>
  <w:num w:numId="18" w16cid:durableId="861674790">
    <w:abstractNumId w:val="18"/>
  </w:num>
  <w:num w:numId="19" w16cid:durableId="2019044303">
    <w:abstractNumId w:val="17"/>
  </w:num>
  <w:num w:numId="20" w16cid:durableId="75057920">
    <w:abstractNumId w:val="3"/>
  </w:num>
  <w:num w:numId="21" w16cid:durableId="11130956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35"/>
    <w:rsid w:val="0000047B"/>
    <w:rsid w:val="000076B4"/>
    <w:rsid w:val="00011717"/>
    <w:rsid w:val="0001380D"/>
    <w:rsid w:val="000145E1"/>
    <w:rsid w:val="00014623"/>
    <w:rsid w:val="000154E8"/>
    <w:rsid w:val="00015F1C"/>
    <w:rsid w:val="000202C1"/>
    <w:rsid w:val="00020CBB"/>
    <w:rsid w:val="00021C35"/>
    <w:rsid w:val="00026C05"/>
    <w:rsid w:val="0002759E"/>
    <w:rsid w:val="000361D0"/>
    <w:rsid w:val="00044623"/>
    <w:rsid w:val="0004775C"/>
    <w:rsid w:val="000531F6"/>
    <w:rsid w:val="00054C8F"/>
    <w:rsid w:val="000550B9"/>
    <w:rsid w:val="00055F56"/>
    <w:rsid w:val="0005644F"/>
    <w:rsid w:val="000604BA"/>
    <w:rsid w:val="000639A9"/>
    <w:rsid w:val="00064F1F"/>
    <w:rsid w:val="0006611C"/>
    <w:rsid w:val="00066E1A"/>
    <w:rsid w:val="0006782A"/>
    <w:rsid w:val="00070BC1"/>
    <w:rsid w:val="00070E85"/>
    <w:rsid w:val="00072C93"/>
    <w:rsid w:val="00074EF5"/>
    <w:rsid w:val="0007534C"/>
    <w:rsid w:val="00077C8D"/>
    <w:rsid w:val="00082A36"/>
    <w:rsid w:val="000834C9"/>
    <w:rsid w:val="000841A4"/>
    <w:rsid w:val="00086800"/>
    <w:rsid w:val="0009099B"/>
    <w:rsid w:val="00091360"/>
    <w:rsid w:val="00096A35"/>
    <w:rsid w:val="000A33F4"/>
    <w:rsid w:val="000A7BB9"/>
    <w:rsid w:val="000B1623"/>
    <w:rsid w:val="000B465B"/>
    <w:rsid w:val="000B6448"/>
    <w:rsid w:val="000B7093"/>
    <w:rsid w:val="000C1CA2"/>
    <w:rsid w:val="000C27B1"/>
    <w:rsid w:val="000C54EE"/>
    <w:rsid w:val="000D2FA1"/>
    <w:rsid w:val="000E0633"/>
    <w:rsid w:val="000E1643"/>
    <w:rsid w:val="000E46AA"/>
    <w:rsid w:val="000E59FE"/>
    <w:rsid w:val="000E669A"/>
    <w:rsid w:val="000F012A"/>
    <w:rsid w:val="000F2B8A"/>
    <w:rsid w:val="000F3218"/>
    <w:rsid w:val="000F3C18"/>
    <w:rsid w:val="000F4EF9"/>
    <w:rsid w:val="000F7AE4"/>
    <w:rsid w:val="0010224E"/>
    <w:rsid w:val="001043E2"/>
    <w:rsid w:val="001048C5"/>
    <w:rsid w:val="001055B9"/>
    <w:rsid w:val="00105A9C"/>
    <w:rsid w:val="001064E6"/>
    <w:rsid w:val="00112E54"/>
    <w:rsid w:val="0011527B"/>
    <w:rsid w:val="001244A6"/>
    <w:rsid w:val="00131F73"/>
    <w:rsid w:val="0013452F"/>
    <w:rsid w:val="001368D7"/>
    <w:rsid w:val="00136BE2"/>
    <w:rsid w:val="00140A21"/>
    <w:rsid w:val="001479CA"/>
    <w:rsid w:val="00152EED"/>
    <w:rsid w:val="001543DC"/>
    <w:rsid w:val="00156AC2"/>
    <w:rsid w:val="00166538"/>
    <w:rsid w:val="001703EB"/>
    <w:rsid w:val="00171859"/>
    <w:rsid w:val="0017243D"/>
    <w:rsid w:val="001745F0"/>
    <w:rsid w:val="00174CA9"/>
    <w:rsid w:val="00176928"/>
    <w:rsid w:val="00176BF6"/>
    <w:rsid w:val="00177405"/>
    <w:rsid w:val="00180F93"/>
    <w:rsid w:val="00181283"/>
    <w:rsid w:val="0018250B"/>
    <w:rsid w:val="0018263C"/>
    <w:rsid w:val="00182B0A"/>
    <w:rsid w:val="001858DF"/>
    <w:rsid w:val="00186396"/>
    <w:rsid w:val="001871D6"/>
    <w:rsid w:val="001902BE"/>
    <w:rsid w:val="001917EE"/>
    <w:rsid w:val="0019540C"/>
    <w:rsid w:val="00196220"/>
    <w:rsid w:val="001964AE"/>
    <w:rsid w:val="001967D8"/>
    <w:rsid w:val="0019717B"/>
    <w:rsid w:val="001A16C8"/>
    <w:rsid w:val="001A2CB2"/>
    <w:rsid w:val="001B04A0"/>
    <w:rsid w:val="001B1DC0"/>
    <w:rsid w:val="001B4A25"/>
    <w:rsid w:val="001B5287"/>
    <w:rsid w:val="001C0388"/>
    <w:rsid w:val="001C1F08"/>
    <w:rsid w:val="001C536B"/>
    <w:rsid w:val="001C687B"/>
    <w:rsid w:val="001D1C98"/>
    <w:rsid w:val="001D2D98"/>
    <w:rsid w:val="001E0C56"/>
    <w:rsid w:val="001E2365"/>
    <w:rsid w:val="001E2C6C"/>
    <w:rsid w:val="001E35F0"/>
    <w:rsid w:val="001E36BA"/>
    <w:rsid w:val="001E4237"/>
    <w:rsid w:val="001E4C0F"/>
    <w:rsid w:val="001E7749"/>
    <w:rsid w:val="001E794F"/>
    <w:rsid w:val="001F22B4"/>
    <w:rsid w:val="001F6737"/>
    <w:rsid w:val="00202C53"/>
    <w:rsid w:val="00205581"/>
    <w:rsid w:val="00207870"/>
    <w:rsid w:val="00210EE3"/>
    <w:rsid w:val="00214AE9"/>
    <w:rsid w:val="00221A51"/>
    <w:rsid w:val="00222A9A"/>
    <w:rsid w:val="0022579B"/>
    <w:rsid w:val="00231816"/>
    <w:rsid w:val="002323A9"/>
    <w:rsid w:val="00235CAA"/>
    <w:rsid w:val="00241E8E"/>
    <w:rsid w:val="0024428A"/>
    <w:rsid w:val="00245185"/>
    <w:rsid w:val="00247964"/>
    <w:rsid w:val="00247A7D"/>
    <w:rsid w:val="00251985"/>
    <w:rsid w:val="00253FB0"/>
    <w:rsid w:val="002544BE"/>
    <w:rsid w:val="00254BFD"/>
    <w:rsid w:val="00255498"/>
    <w:rsid w:val="00255CF7"/>
    <w:rsid w:val="00257002"/>
    <w:rsid w:val="00265E23"/>
    <w:rsid w:val="00266679"/>
    <w:rsid w:val="0027331C"/>
    <w:rsid w:val="00274E23"/>
    <w:rsid w:val="00276958"/>
    <w:rsid w:val="00281ABB"/>
    <w:rsid w:val="00283061"/>
    <w:rsid w:val="00283C44"/>
    <w:rsid w:val="0028486D"/>
    <w:rsid w:val="00284DCE"/>
    <w:rsid w:val="002860C8"/>
    <w:rsid w:val="00291AFE"/>
    <w:rsid w:val="002A0052"/>
    <w:rsid w:val="002A071F"/>
    <w:rsid w:val="002A30D2"/>
    <w:rsid w:val="002A7A02"/>
    <w:rsid w:val="002B01A7"/>
    <w:rsid w:val="002B21BE"/>
    <w:rsid w:val="002B58E7"/>
    <w:rsid w:val="002B5BCA"/>
    <w:rsid w:val="002B5DE8"/>
    <w:rsid w:val="002B7E32"/>
    <w:rsid w:val="002C1072"/>
    <w:rsid w:val="002C1FE8"/>
    <w:rsid w:val="002C500B"/>
    <w:rsid w:val="002C56FB"/>
    <w:rsid w:val="002C71F7"/>
    <w:rsid w:val="002E0FD3"/>
    <w:rsid w:val="002E1498"/>
    <w:rsid w:val="002E399B"/>
    <w:rsid w:val="002E7848"/>
    <w:rsid w:val="002F027D"/>
    <w:rsid w:val="002F213A"/>
    <w:rsid w:val="002F2835"/>
    <w:rsid w:val="002F56D7"/>
    <w:rsid w:val="002F6DF9"/>
    <w:rsid w:val="003005AF"/>
    <w:rsid w:val="00301985"/>
    <w:rsid w:val="003029E1"/>
    <w:rsid w:val="003042DA"/>
    <w:rsid w:val="00304B83"/>
    <w:rsid w:val="0030564D"/>
    <w:rsid w:val="003058A8"/>
    <w:rsid w:val="00306076"/>
    <w:rsid w:val="003114A0"/>
    <w:rsid w:val="00311B09"/>
    <w:rsid w:val="00311E39"/>
    <w:rsid w:val="0031296C"/>
    <w:rsid w:val="00314EFB"/>
    <w:rsid w:val="003170B1"/>
    <w:rsid w:val="00320EE2"/>
    <w:rsid w:val="00324F4B"/>
    <w:rsid w:val="00326BC8"/>
    <w:rsid w:val="00326ED8"/>
    <w:rsid w:val="00340272"/>
    <w:rsid w:val="003418F7"/>
    <w:rsid w:val="003429A3"/>
    <w:rsid w:val="003432F7"/>
    <w:rsid w:val="00343346"/>
    <w:rsid w:val="00343FBE"/>
    <w:rsid w:val="00345C28"/>
    <w:rsid w:val="003464B3"/>
    <w:rsid w:val="00347802"/>
    <w:rsid w:val="00350ADE"/>
    <w:rsid w:val="0035149C"/>
    <w:rsid w:val="00352043"/>
    <w:rsid w:val="00352F87"/>
    <w:rsid w:val="00353D35"/>
    <w:rsid w:val="00360CAF"/>
    <w:rsid w:val="00361264"/>
    <w:rsid w:val="00361A02"/>
    <w:rsid w:val="00371BA3"/>
    <w:rsid w:val="0037471F"/>
    <w:rsid w:val="00374931"/>
    <w:rsid w:val="00390C07"/>
    <w:rsid w:val="00392AF4"/>
    <w:rsid w:val="003938AE"/>
    <w:rsid w:val="00394A4B"/>
    <w:rsid w:val="00395391"/>
    <w:rsid w:val="00396E58"/>
    <w:rsid w:val="003A0D7C"/>
    <w:rsid w:val="003A1757"/>
    <w:rsid w:val="003A23D9"/>
    <w:rsid w:val="003A327F"/>
    <w:rsid w:val="003A5E1D"/>
    <w:rsid w:val="003A6366"/>
    <w:rsid w:val="003B1A8E"/>
    <w:rsid w:val="003B2235"/>
    <w:rsid w:val="003B45B4"/>
    <w:rsid w:val="003C2E0A"/>
    <w:rsid w:val="003C34A3"/>
    <w:rsid w:val="003C4893"/>
    <w:rsid w:val="003C4C5A"/>
    <w:rsid w:val="003C7255"/>
    <w:rsid w:val="003D0D7D"/>
    <w:rsid w:val="003D35A1"/>
    <w:rsid w:val="003E02CE"/>
    <w:rsid w:val="003E632B"/>
    <w:rsid w:val="003F1BF8"/>
    <w:rsid w:val="003F1F6E"/>
    <w:rsid w:val="003F4293"/>
    <w:rsid w:val="003F49DF"/>
    <w:rsid w:val="003F5182"/>
    <w:rsid w:val="00401405"/>
    <w:rsid w:val="00401E9B"/>
    <w:rsid w:val="004035BA"/>
    <w:rsid w:val="00404904"/>
    <w:rsid w:val="00404C32"/>
    <w:rsid w:val="00406B3E"/>
    <w:rsid w:val="00414C7D"/>
    <w:rsid w:val="004164CA"/>
    <w:rsid w:val="00416CFF"/>
    <w:rsid w:val="00420B62"/>
    <w:rsid w:val="00421003"/>
    <w:rsid w:val="0042172C"/>
    <w:rsid w:val="004231AF"/>
    <w:rsid w:val="00423D8B"/>
    <w:rsid w:val="00431228"/>
    <w:rsid w:val="004339F0"/>
    <w:rsid w:val="0043436F"/>
    <w:rsid w:val="0043617A"/>
    <w:rsid w:val="00437FDE"/>
    <w:rsid w:val="00444B00"/>
    <w:rsid w:val="00444B11"/>
    <w:rsid w:val="00446448"/>
    <w:rsid w:val="00453685"/>
    <w:rsid w:val="004538FE"/>
    <w:rsid w:val="004557E3"/>
    <w:rsid w:val="00455AFB"/>
    <w:rsid w:val="00455DB7"/>
    <w:rsid w:val="0046155E"/>
    <w:rsid w:val="00462039"/>
    <w:rsid w:val="00470558"/>
    <w:rsid w:val="0047103F"/>
    <w:rsid w:val="00472334"/>
    <w:rsid w:val="00473646"/>
    <w:rsid w:val="00475E68"/>
    <w:rsid w:val="004763D2"/>
    <w:rsid w:val="00476CF9"/>
    <w:rsid w:val="00476E1A"/>
    <w:rsid w:val="00483A74"/>
    <w:rsid w:val="00485911"/>
    <w:rsid w:val="00487D2F"/>
    <w:rsid w:val="00495847"/>
    <w:rsid w:val="004A12FB"/>
    <w:rsid w:val="004A14C3"/>
    <w:rsid w:val="004A1BC1"/>
    <w:rsid w:val="004B039E"/>
    <w:rsid w:val="004B0999"/>
    <w:rsid w:val="004B28C9"/>
    <w:rsid w:val="004B28CB"/>
    <w:rsid w:val="004B44D1"/>
    <w:rsid w:val="004B48E3"/>
    <w:rsid w:val="004B5020"/>
    <w:rsid w:val="004C61E4"/>
    <w:rsid w:val="004C706C"/>
    <w:rsid w:val="004D0F69"/>
    <w:rsid w:val="004D44F2"/>
    <w:rsid w:val="004E123C"/>
    <w:rsid w:val="004E2D73"/>
    <w:rsid w:val="004E36A4"/>
    <w:rsid w:val="004E40C4"/>
    <w:rsid w:val="004E5498"/>
    <w:rsid w:val="004F2B3C"/>
    <w:rsid w:val="004F2B4B"/>
    <w:rsid w:val="004F2DC9"/>
    <w:rsid w:val="004F4A00"/>
    <w:rsid w:val="004F530D"/>
    <w:rsid w:val="004F590E"/>
    <w:rsid w:val="004F73AF"/>
    <w:rsid w:val="004F7DB6"/>
    <w:rsid w:val="00500070"/>
    <w:rsid w:val="00500796"/>
    <w:rsid w:val="0050556D"/>
    <w:rsid w:val="0051190E"/>
    <w:rsid w:val="00520014"/>
    <w:rsid w:val="00520F6A"/>
    <w:rsid w:val="00521411"/>
    <w:rsid w:val="005223C3"/>
    <w:rsid w:val="00522D35"/>
    <w:rsid w:val="00522FA6"/>
    <w:rsid w:val="00525102"/>
    <w:rsid w:val="005253D0"/>
    <w:rsid w:val="00527900"/>
    <w:rsid w:val="00530C1C"/>
    <w:rsid w:val="00541308"/>
    <w:rsid w:val="005450BE"/>
    <w:rsid w:val="00546B2F"/>
    <w:rsid w:val="00552166"/>
    <w:rsid w:val="0055268A"/>
    <w:rsid w:val="00554D58"/>
    <w:rsid w:val="00554EBB"/>
    <w:rsid w:val="005608C2"/>
    <w:rsid w:val="00560BC8"/>
    <w:rsid w:val="00564668"/>
    <w:rsid w:val="005730AD"/>
    <w:rsid w:val="00581C8C"/>
    <w:rsid w:val="00585EC4"/>
    <w:rsid w:val="00586538"/>
    <w:rsid w:val="005908C5"/>
    <w:rsid w:val="00590BDA"/>
    <w:rsid w:val="005A17BF"/>
    <w:rsid w:val="005A5A41"/>
    <w:rsid w:val="005B771C"/>
    <w:rsid w:val="005C4B44"/>
    <w:rsid w:val="005C6442"/>
    <w:rsid w:val="005D10D8"/>
    <w:rsid w:val="005D287C"/>
    <w:rsid w:val="005E0F98"/>
    <w:rsid w:val="005E462D"/>
    <w:rsid w:val="005E70DB"/>
    <w:rsid w:val="005F157D"/>
    <w:rsid w:val="005F1B18"/>
    <w:rsid w:val="005F3017"/>
    <w:rsid w:val="005F57FF"/>
    <w:rsid w:val="005F797F"/>
    <w:rsid w:val="00600640"/>
    <w:rsid w:val="0060619E"/>
    <w:rsid w:val="00606965"/>
    <w:rsid w:val="00611772"/>
    <w:rsid w:val="00614B2F"/>
    <w:rsid w:val="00620D85"/>
    <w:rsid w:val="00621E1A"/>
    <w:rsid w:val="00622AF6"/>
    <w:rsid w:val="006234C7"/>
    <w:rsid w:val="00624616"/>
    <w:rsid w:val="006249A8"/>
    <w:rsid w:val="00624F8B"/>
    <w:rsid w:val="00631741"/>
    <w:rsid w:val="006322FA"/>
    <w:rsid w:val="00633866"/>
    <w:rsid w:val="00642EC6"/>
    <w:rsid w:val="00642EDB"/>
    <w:rsid w:val="00644A94"/>
    <w:rsid w:val="00651030"/>
    <w:rsid w:val="00653C94"/>
    <w:rsid w:val="00666527"/>
    <w:rsid w:val="00666A8A"/>
    <w:rsid w:val="00671580"/>
    <w:rsid w:val="006747F2"/>
    <w:rsid w:val="00681816"/>
    <w:rsid w:val="00682401"/>
    <w:rsid w:val="006825A8"/>
    <w:rsid w:val="00684537"/>
    <w:rsid w:val="00686321"/>
    <w:rsid w:val="00687942"/>
    <w:rsid w:val="00687D87"/>
    <w:rsid w:val="006911ED"/>
    <w:rsid w:val="00691B06"/>
    <w:rsid w:val="00692823"/>
    <w:rsid w:val="00692A77"/>
    <w:rsid w:val="00692CD8"/>
    <w:rsid w:val="006941B3"/>
    <w:rsid w:val="006969BC"/>
    <w:rsid w:val="00696AD4"/>
    <w:rsid w:val="00696B40"/>
    <w:rsid w:val="006A09B9"/>
    <w:rsid w:val="006A10AD"/>
    <w:rsid w:val="006A5C2C"/>
    <w:rsid w:val="006A5E2D"/>
    <w:rsid w:val="006A6997"/>
    <w:rsid w:val="006B06F0"/>
    <w:rsid w:val="006C23A1"/>
    <w:rsid w:val="006C5A93"/>
    <w:rsid w:val="006C71B6"/>
    <w:rsid w:val="006D02B0"/>
    <w:rsid w:val="006D1D19"/>
    <w:rsid w:val="006E1FF2"/>
    <w:rsid w:val="006E6F21"/>
    <w:rsid w:val="006F0815"/>
    <w:rsid w:val="006F0CF9"/>
    <w:rsid w:val="006F254C"/>
    <w:rsid w:val="006F4C40"/>
    <w:rsid w:val="006F4EE5"/>
    <w:rsid w:val="006F5975"/>
    <w:rsid w:val="006F5DC5"/>
    <w:rsid w:val="006F6248"/>
    <w:rsid w:val="0070439E"/>
    <w:rsid w:val="007068DA"/>
    <w:rsid w:val="0070708C"/>
    <w:rsid w:val="007143D3"/>
    <w:rsid w:val="00720D86"/>
    <w:rsid w:val="00723524"/>
    <w:rsid w:val="007305C4"/>
    <w:rsid w:val="00733D88"/>
    <w:rsid w:val="00733E30"/>
    <w:rsid w:val="00734123"/>
    <w:rsid w:val="00735468"/>
    <w:rsid w:val="00737915"/>
    <w:rsid w:val="00740A31"/>
    <w:rsid w:val="00743278"/>
    <w:rsid w:val="00744918"/>
    <w:rsid w:val="00753862"/>
    <w:rsid w:val="00755A9B"/>
    <w:rsid w:val="00762750"/>
    <w:rsid w:val="00763C83"/>
    <w:rsid w:val="007642B8"/>
    <w:rsid w:val="00765F47"/>
    <w:rsid w:val="007660E8"/>
    <w:rsid w:val="007728E1"/>
    <w:rsid w:val="00780D61"/>
    <w:rsid w:val="007814A4"/>
    <w:rsid w:val="0078202C"/>
    <w:rsid w:val="00790151"/>
    <w:rsid w:val="007911E1"/>
    <w:rsid w:val="0079632F"/>
    <w:rsid w:val="007976EE"/>
    <w:rsid w:val="007A288C"/>
    <w:rsid w:val="007A2F51"/>
    <w:rsid w:val="007A411A"/>
    <w:rsid w:val="007A5245"/>
    <w:rsid w:val="007A542F"/>
    <w:rsid w:val="007A5A15"/>
    <w:rsid w:val="007B0E68"/>
    <w:rsid w:val="007B0FDE"/>
    <w:rsid w:val="007B38CB"/>
    <w:rsid w:val="007B420D"/>
    <w:rsid w:val="007B48B2"/>
    <w:rsid w:val="007B50D0"/>
    <w:rsid w:val="007B5555"/>
    <w:rsid w:val="007B7338"/>
    <w:rsid w:val="007C383A"/>
    <w:rsid w:val="007C4C3D"/>
    <w:rsid w:val="007D318C"/>
    <w:rsid w:val="007D6B2E"/>
    <w:rsid w:val="007D7008"/>
    <w:rsid w:val="007E1015"/>
    <w:rsid w:val="007E5D65"/>
    <w:rsid w:val="007E5E4C"/>
    <w:rsid w:val="007E6F4C"/>
    <w:rsid w:val="007F1EBE"/>
    <w:rsid w:val="007F36FE"/>
    <w:rsid w:val="007F46D6"/>
    <w:rsid w:val="007F472C"/>
    <w:rsid w:val="007F70D5"/>
    <w:rsid w:val="0080266F"/>
    <w:rsid w:val="00810F76"/>
    <w:rsid w:val="00811056"/>
    <w:rsid w:val="00811A5B"/>
    <w:rsid w:val="008156B4"/>
    <w:rsid w:val="00825998"/>
    <w:rsid w:val="00826DA3"/>
    <w:rsid w:val="00836115"/>
    <w:rsid w:val="0084046F"/>
    <w:rsid w:val="0084489E"/>
    <w:rsid w:val="008450FB"/>
    <w:rsid w:val="00845EA0"/>
    <w:rsid w:val="00850B04"/>
    <w:rsid w:val="008519FF"/>
    <w:rsid w:val="00852866"/>
    <w:rsid w:val="00856F88"/>
    <w:rsid w:val="008601AB"/>
    <w:rsid w:val="008602CC"/>
    <w:rsid w:val="00863597"/>
    <w:rsid w:val="00864190"/>
    <w:rsid w:val="00865D1E"/>
    <w:rsid w:val="00866ECD"/>
    <w:rsid w:val="00871563"/>
    <w:rsid w:val="00871F95"/>
    <w:rsid w:val="00871FFC"/>
    <w:rsid w:val="00872F2E"/>
    <w:rsid w:val="00875E00"/>
    <w:rsid w:val="00880A12"/>
    <w:rsid w:val="00881161"/>
    <w:rsid w:val="0088683E"/>
    <w:rsid w:val="008900F7"/>
    <w:rsid w:val="00890BC9"/>
    <w:rsid w:val="00891BCB"/>
    <w:rsid w:val="00894117"/>
    <w:rsid w:val="008941E1"/>
    <w:rsid w:val="008950AE"/>
    <w:rsid w:val="008A28D5"/>
    <w:rsid w:val="008A3C67"/>
    <w:rsid w:val="008A47DC"/>
    <w:rsid w:val="008B0C8E"/>
    <w:rsid w:val="008B422B"/>
    <w:rsid w:val="008B44E7"/>
    <w:rsid w:val="008B4BF8"/>
    <w:rsid w:val="008B4E4A"/>
    <w:rsid w:val="008B58EC"/>
    <w:rsid w:val="008B7594"/>
    <w:rsid w:val="008C1045"/>
    <w:rsid w:val="008C1C35"/>
    <w:rsid w:val="008C1EA9"/>
    <w:rsid w:val="008D5270"/>
    <w:rsid w:val="008D5C9C"/>
    <w:rsid w:val="008D7199"/>
    <w:rsid w:val="008D7256"/>
    <w:rsid w:val="008E12B7"/>
    <w:rsid w:val="008E13DA"/>
    <w:rsid w:val="008E439C"/>
    <w:rsid w:val="008E513F"/>
    <w:rsid w:val="008E6D84"/>
    <w:rsid w:val="00900787"/>
    <w:rsid w:val="0090264C"/>
    <w:rsid w:val="00903D58"/>
    <w:rsid w:val="00904F99"/>
    <w:rsid w:val="0090632D"/>
    <w:rsid w:val="0091119E"/>
    <w:rsid w:val="00912421"/>
    <w:rsid w:val="00914E94"/>
    <w:rsid w:val="0091536C"/>
    <w:rsid w:val="00915E1A"/>
    <w:rsid w:val="009176F3"/>
    <w:rsid w:val="00920631"/>
    <w:rsid w:val="00921658"/>
    <w:rsid w:val="0092388A"/>
    <w:rsid w:val="00923D5D"/>
    <w:rsid w:val="00925402"/>
    <w:rsid w:val="009259C6"/>
    <w:rsid w:val="00925C09"/>
    <w:rsid w:val="00926CDF"/>
    <w:rsid w:val="00927489"/>
    <w:rsid w:val="00935AC9"/>
    <w:rsid w:val="009363C8"/>
    <w:rsid w:val="00937623"/>
    <w:rsid w:val="00942418"/>
    <w:rsid w:val="009424A9"/>
    <w:rsid w:val="009446F0"/>
    <w:rsid w:val="00946072"/>
    <w:rsid w:val="00950A31"/>
    <w:rsid w:val="00952B2F"/>
    <w:rsid w:val="00953919"/>
    <w:rsid w:val="009661A0"/>
    <w:rsid w:val="00970571"/>
    <w:rsid w:val="00973AC1"/>
    <w:rsid w:val="0097753E"/>
    <w:rsid w:val="00982B6E"/>
    <w:rsid w:val="00982BF3"/>
    <w:rsid w:val="00983E8F"/>
    <w:rsid w:val="009849A8"/>
    <w:rsid w:val="009907B2"/>
    <w:rsid w:val="009928E1"/>
    <w:rsid w:val="00992D9B"/>
    <w:rsid w:val="00993908"/>
    <w:rsid w:val="00994513"/>
    <w:rsid w:val="00997D69"/>
    <w:rsid w:val="009A520E"/>
    <w:rsid w:val="009A5561"/>
    <w:rsid w:val="009A7235"/>
    <w:rsid w:val="009B31A9"/>
    <w:rsid w:val="009C0B86"/>
    <w:rsid w:val="009C273A"/>
    <w:rsid w:val="009C4802"/>
    <w:rsid w:val="009D1323"/>
    <w:rsid w:val="009D147E"/>
    <w:rsid w:val="009D1D54"/>
    <w:rsid w:val="009D5615"/>
    <w:rsid w:val="009D6BEA"/>
    <w:rsid w:val="009D7979"/>
    <w:rsid w:val="009D7C2B"/>
    <w:rsid w:val="009E0670"/>
    <w:rsid w:val="009E091F"/>
    <w:rsid w:val="009E1127"/>
    <w:rsid w:val="009E14B8"/>
    <w:rsid w:val="009E1E90"/>
    <w:rsid w:val="00A014F3"/>
    <w:rsid w:val="00A015C7"/>
    <w:rsid w:val="00A02B39"/>
    <w:rsid w:val="00A047D7"/>
    <w:rsid w:val="00A2139C"/>
    <w:rsid w:val="00A21F4E"/>
    <w:rsid w:val="00A22BCA"/>
    <w:rsid w:val="00A244C0"/>
    <w:rsid w:val="00A2787A"/>
    <w:rsid w:val="00A27FEE"/>
    <w:rsid w:val="00A3034C"/>
    <w:rsid w:val="00A36DC0"/>
    <w:rsid w:val="00A37C33"/>
    <w:rsid w:val="00A415E3"/>
    <w:rsid w:val="00A443C7"/>
    <w:rsid w:val="00A528AB"/>
    <w:rsid w:val="00A542B7"/>
    <w:rsid w:val="00A5721E"/>
    <w:rsid w:val="00A6260F"/>
    <w:rsid w:val="00A62676"/>
    <w:rsid w:val="00A65C2D"/>
    <w:rsid w:val="00A66C18"/>
    <w:rsid w:val="00A709BB"/>
    <w:rsid w:val="00A71723"/>
    <w:rsid w:val="00A75B50"/>
    <w:rsid w:val="00A7721B"/>
    <w:rsid w:val="00A80B58"/>
    <w:rsid w:val="00A82EA5"/>
    <w:rsid w:val="00A830D6"/>
    <w:rsid w:val="00A836FC"/>
    <w:rsid w:val="00A87B21"/>
    <w:rsid w:val="00A92790"/>
    <w:rsid w:val="00A93C96"/>
    <w:rsid w:val="00A945AB"/>
    <w:rsid w:val="00A96466"/>
    <w:rsid w:val="00A96D07"/>
    <w:rsid w:val="00AA1D14"/>
    <w:rsid w:val="00AA308D"/>
    <w:rsid w:val="00AA7A21"/>
    <w:rsid w:val="00AB04AD"/>
    <w:rsid w:val="00AB4D5D"/>
    <w:rsid w:val="00AB7108"/>
    <w:rsid w:val="00AB7ED2"/>
    <w:rsid w:val="00AC66B1"/>
    <w:rsid w:val="00AC7A1C"/>
    <w:rsid w:val="00AC7F80"/>
    <w:rsid w:val="00AD22E2"/>
    <w:rsid w:val="00AD5341"/>
    <w:rsid w:val="00AD6DBB"/>
    <w:rsid w:val="00AE246C"/>
    <w:rsid w:val="00AE257E"/>
    <w:rsid w:val="00AE32FF"/>
    <w:rsid w:val="00AE4C73"/>
    <w:rsid w:val="00AE4F70"/>
    <w:rsid w:val="00AE70AC"/>
    <w:rsid w:val="00AE70C5"/>
    <w:rsid w:val="00AF0D94"/>
    <w:rsid w:val="00AF2FA0"/>
    <w:rsid w:val="00AF4DAF"/>
    <w:rsid w:val="00AF55AC"/>
    <w:rsid w:val="00AF56FF"/>
    <w:rsid w:val="00B03843"/>
    <w:rsid w:val="00B12DD6"/>
    <w:rsid w:val="00B13ADA"/>
    <w:rsid w:val="00B14A42"/>
    <w:rsid w:val="00B1505D"/>
    <w:rsid w:val="00B16024"/>
    <w:rsid w:val="00B17D53"/>
    <w:rsid w:val="00B20CF7"/>
    <w:rsid w:val="00B23F00"/>
    <w:rsid w:val="00B2572C"/>
    <w:rsid w:val="00B2607E"/>
    <w:rsid w:val="00B27C40"/>
    <w:rsid w:val="00B3141E"/>
    <w:rsid w:val="00B32F71"/>
    <w:rsid w:val="00B416AD"/>
    <w:rsid w:val="00B41A27"/>
    <w:rsid w:val="00B42551"/>
    <w:rsid w:val="00B46B7A"/>
    <w:rsid w:val="00B50950"/>
    <w:rsid w:val="00B52A0D"/>
    <w:rsid w:val="00B5486B"/>
    <w:rsid w:val="00B54FFE"/>
    <w:rsid w:val="00B55010"/>
    <w:rsid w:val="00B56C2A"/>
    <w:rsid w:val="00B57656"/>
    <w:rsid w:val="00B6021F"/>
    <w:rsid w:val="00B66DC1"/>
    <w:rsid w:val="00B7075C"/>
    <w:rsid w:val="00B74A0E"/>
    <w:rsid w:val="00B80488"/>
    <w:rsid w:val="00B80B86"/>
    <w:rsid w:val="00B81796"/>
    <w:rsid w:val="00B82795"/>
    <w:rsid w:val="00B8401F"/>
    <w:rsid w:val="00B84EE2"/>
    <w:rsid w:val="00B85C60"/>
    <w:rsid w:val="00B86A43"/>
    <w:rsid w:val="00B87E9D"/>
    <w:rsid w:val="00B911B0"/>
    <w:rsid w:val="00B934E1"/>
    <w:rsid w:val="00B96F44"/>
    <w:rsid w:val="00B9759E"/>
    <w:rsid w:val="00BA4069"/>
    <w:rsid w:val="00BA45FF"/>
    <w:rsid w:val="00BA5943"/>
    <w:rsid w:val="00BB0FCB"/>
    <w:rsid w:val="00BB314E"/>
    <w:rsid w:val="00BB31BC"/>
    <w:rsid w:val="00BB5806"/>
    <w:rsid w:val="00BB6DC6"/>
    <w:rsid w:val="00BB7C8A"/>
    <w:rsid w:val="00BC6D7A"/>
    <w:rsid w:val="00BD04E1"/>
    <w:rsid w:val="00BD086E"/>
    <w:rsid w:val="00BD1939"/>
    <w:rsid w:val="00BD2B3E"/>
    <w:rsid w:val="00BE0B4B"/>
    <w:rsid w:val="00BE1F80"/>
    <w:rsid w:val="00BE352C"/>
    <w:rsid w:val="00BF3652"/>
    <w:rsid w:val="00BF61DC"/>
    <w:rsid w:val="00C03BD0"/>
    <w:rsid w:val="00C062FE"/>
    <w:rsid w:val="00C06B13"/>
    <w:rsid w:val="00C07F89"/>
    <w:rsid w:val="00C12907"/>
    <w:rsid w:val="00C13B6E"/>
    <w:rsid w:val="00C22012"/>
    <w:rsid w:val="00C2202B"/>
    <w:rsid w:val="00C22BB5"/>
    <w:rsid w:val="00C25641"/>
    <w:rsid w:val="00C25814"/>
    <w:rsid w:val="00C26953"/>
    <w:rsid w:val="00C26FD1"/>
    <w:rsid w:val="00C3295F"/>
    <w:rsid w:val="00C34C46"/>
    <w:rsid w:val="00C35C39"/>
    <w:rsid w:val="00C402B3"/>
    <w:rsid w:val="00C45993"/>
    <w:rsid w:val="00C47697"/>
    <w:rsid w:val="00C5047F"/>
    <w:rsid w:val="00C52FCC"/>
    <w:rsid w:val="00C561A9"/>
    <w:rsid w:val="00C57600"/>
    <w:rsid w:val="00C612B3"/>
    <w:rsid w:val="00C612D8"/>
    <w:rsid w:val="00C61737"/>
    <w:rsid w:val="00C62586"/>
    <w:rsid w:val="00C62FA6"/>
    <w:rsid w:val="00C64DBC"/>
    <w:rsid w:val="00C65113"/>
    <w:rsid w:val="00C65769"/>
    <w:rsid w:val="00C663E5"/>
    <w:rsid w:val="00C66FF9"/>
    <w:rsid w:val="00C73CA1"/>
    <w:rsid w:val="00C74F35"/>
    <w:rsid w:val="00C7747D"/>
    <w:rsid w:val="00C833CE"/>
    <w:rsid w:val="00C91807"/>
    <w:rsid w:val="00CA2B00"/>
    <w:rsid w:val="00CA4378"/>
    <w:rsid w:val="00CA7943"/>
    <w:rsid w:val="00CB038C"/>
    <w:rsid w:val="00CB5FDE"/>
    <w:rsid w:val="00CB74C7"/>
    <w:rsid w:val="00CC198D"/>
    <w:rsid w:val="00CC4715"/>
    <w:rsid w:val="00CC5051"/>
    <w:rsid w:val="00CC7404"/>
    <w:rsid w:val="00CD0947"/>
    <w:rsid w:val="00CD271A"/>
    <w:rsid w:val="00CD318A"/>
    <w:rsid w:val="00CD3A1B"/>
    <w:rsid w:val="00CD5765"/>
    <w:rsid w:val="00CD5C19"/>
    <w:rsid w:val="00CF1BAE"/>
    <w:rsid w:val="00CF2F3B"/>
    <w:rsid w:val="00CF3796"/>
    <w:rsid w:val="00CF37E1"/>
    <w:rsid w:val="00CF3A20"/>
    <w:rsid w:val="00CF56CF"/>
    <w:rsid w:val="00CF5B71"/>
    <w:rsid w:val="00D0315A"/>
    <w:rsid w:val="00D03A2B"/>
    <w:rsid w:val="00D05DC6"/>
    <w:rsid w:val="00D064A9"/>
    <w:rsid w:val="00D13757"/>
    <w:rsid w:val="00D144C7"/>
    <w:rsid w:val="00D14B4E"/>
    <w:rsid w:val="00D21F15"/>
    <w:rsid w:val="00D22284"/>
    <w:rsid w:val="00D22B0E"/>
    <w:rsid w:val="00D257F6"/>
    <w:rsid w:val="00D313CE"/>
    <w:rsid w:val="00D340AB"/>
    <w:rsid w:val="00D3508B"/>
    <w:rsid w:val="00D40036"/>
    <w:rsid w:val="00D4008D"/>
    <w:rsid w:val="00D40409"/>
    <w:rsid w:val="00D45F70"/>
    <w:rsid w:val="00D4767F"/>
    <w:rsid w:val="00D47E8E"/>
    <w:rsid w:val="00D50558"/>
    <w:rsid w:val="00D50E1C"/>
    <w:rsid w:val="00D50E20"/>
    <w:rsid w:val="00D547D1"/>
    <w:rsid w:val="00D603E7"/>
    <w:rsid w:val="00D6103A"/>
    <w:rsid w:val="00D6110B"/>
    <w:rsid w:val="00D73B01"/>
    <w:rsid w:val="00D7751E"/>
    <w:rsid w:val="00D7769E"/>
    <w:rsid w:val="00D80D44"/>
    <w:rsid w:val="00D81231"/>
    <w:rsid w:val="00D833A9"/>
    <w:rsid w:val="00D8656C"/>
    <w:rsid w:val="00D86A06"/>
    <w:rsid w:val="00D90630"/>
    <w:rsid w:val="00D90D9B"/>
    <w:rsid w:val="00D93723"/>
    <w:rsid w:val="00D94422"/>
    <w:rsid w:val="00D94898"/>
    <w:rsid w:val="00D95B1A"/>
    <w:rsid w:val="00D95F76"/>
    <w:rsid w:val="00D9636A"/>
    <w:rsid w:val="00DA0A64"/>
    <w:rsid w:val="00DA1CEC"/>
    <w:rsid w:val="00DA2D9F"/>
    <w:rsid w:val="00DA3EA1"/>
    <w:rsid w:val="00DA4DD7"/>
    <w:rsid w:val="00DA5724"/>
    <w:rsid w:val="00DA6E4A"/>
    <w:rsid w:val="00DB2751"/>
    <w:rsid w:val="00DB3E56"/>
    <w:rsid w:val="00DB619B"/>
    <w:rsid w:val="00DC10D7"/>
    <w:rsid w:val="00DC6537"/>
    <w:rsid w:val="00DD0E68"/>
    <w:rsid w:val="00DD6E78"/>
    <w:rsid w:val="00DE10EB"/>
    <w:rsid w:val="00DE111E"/>
    <w:rsid w:val="00DE5165"/>
    <w:rsid w:val="00DE7208"/>
    <w:rsid w:val="00DF0371"/>
    <w:rsid w:val="00DF4286"/>
    <w:rsid w:val="00DF6834"/>
    <w:rsid w:val="00DF7486"/>
    <w:rsid w:val="00E008B7"/>
    <w:rsid w:val="00E00DAF"/>
    <w:rsid w:val="00E028BE"/>
    <w:rsid w:val="00E02E0E"/>
    <w:rsid w:val="00E03E6E"/>
    <w:rsid w:val="00E10BB4"/>
    <w:rsid w:val="00E11C87"/>
    <w:rsid w:val="00E122DF"/>
    <w:rsid w:val="00E1372C"/>
    <w:rsid w:val="00E1391F"/>
    <w:rsid w:val="00E17539"/>
    <w:rsid w:val="00E17F20"/>
    <w:rsid w:val="00E21E3F"/>
    <w:rsid w:val="00E25EFD"/>
    <w:rsid w:val="00E26764"/>
    <w:rsid w:val="00E273F1"/>
    <w:rsid w:val="00E30F74"/>
    <w:rsid w:val="00E317D8"/>
    <w:rsid w:val="00E32531"/>
    <w:rsid w:val="00E35D1C"/>
    <w:rsid w:val="00E36B26"/>
    <w:rsid w:val="00E36F73"/>
    <w:rsid w:val="00E41C8F"/>
    <w:rsid w:val="00E45166"/>
    <w:rsid w:val="00E47EA3"/>
    <w:rsid w:val="00E50EBB"/>
    <w:rsid w:val="00E518F4"/>
    <w:rsid w:val="00E51FA2"/>
    <w:rsid w:val="00E525EB"/>
    <w:rsid w:val="00E52A40"/>
    <w:rsid w:val="00E53F65"/>
    <w:rsid w:val="00E55009"/>
    <w:rsid w:val="00E56F2E"/>
    <w:rsid w:val="00E576E1"/>
    <w:rsid w:val="00E614D9"/>
    <w:rsid w:val="00E61B32"/>
    <w:rsid w:val="00E66D02"/>
    <w:rsid w:val="00E707E0"/>
    <w:rsid w:val="00E71F3D"/>
    <w:rsid w:val="00E81A46"/>
    <w:rsid w:val="00E9344C"/>
    <w:rsid w:val="00E97020"/>
    <w:rsid w:val="00EA00CB"/>
    <w:rsid w:val="00EA1432"/>
    <w:rsid w:val="00EA6182"/>
    <w:rsid w:val="00EB0365"/>
    <w:rsid w:val="00EB1A6B"/>
    <w:rsid w:val="00EB295E"/>
    <w:rsid w:val="00EB316A"/>
    <w:rsid w:val="00EB3BF9"/>
    <w:rsid w:val="00EC0BAB"/>
    <w:rsid w:val="00EC1D11"/>
    <w:rsid w:val="00EC332E"/>
    <w:rsid w:val="00EC41CE"/>
    <w:rsid w:val="00ED0F40"/>
    <w:rsid w:val="00ED1A69"/>
    <w:rsid w:val="00ED3AAE"/>
    <w:rsid w:val="00ED7F1C"/>
    <w:rsid w:val="00EE0164"/>
    <w:rsid w:val="00EE196A"/>
    <w:rsid w:val="00EE270C"/>
    <w:rsid w:val="00EE2D02"/>
    <w:rsid w:val="00EE388A"/>
    <w:rsid w:val="00EE58AD"/>
    <w:rsid w:val="00EE6594"/>
    <w:rsid w:val="00EE6B0C"/>
    <w:rsid w:val="00EE6F04"/>
    <w:rsid w:val="00EE7F64"/>
    <w:rsid w:val="00EF05E1"/>
    <w:rsid w:val="00EF0CE9"/>
    <w:rsid w:val="00EF347B"/>
    <w:rsid w:val="00EF454C"/>
    <w:rsid w:val="00F035BE"/>
    <w:rsid w:val="00F1091C"/>
    <w:rsid w:val="00F1269C"/>
    <w:rsid w:val="00F145CB"/>
    <w:rsid w:val="00F15DB3"/>
    <w:rsid w:val="00F165F7"/>
    <w:rsid w:val="00F20781"/>
    <w:rsid w:val="00F20F0B"/>
    <w:rsid w:val="00F212AB"/>
    <w:rsid w:val="00F2313E"/>
    <w:rsid w:val="00F27651"/>
    <w:rsid w:val="00F33981"/>
    <w:rsid w:val="00F3410D"/>
    <w:rsid w:val="00F34378"/>
    <w:rsid w:val="00F3438E"/>
    <w:rsid w:val="00F34C12"/>
    <w:rsid w:val="00F3613F"/>
    <w:rsid w:val="00F407ED"/>
    <w:rsid w:val="00F42626"/>
    <w:rsid w:val="00F42FA3"/>
    <w:rsid w:val="00F44D58"/>
    <w:rsid w:val="00F47D8E"/>
    <w:rsid w:val="00F506E7"/>
    <w:rsid w:val="00F5087B"/>
    <w:rsid w:val="00F60E11"/>
    <w:rsid w:val="00F62737"/>
    <w:rsid w:val="00F63627"/>
    <w:rsid w:val="00F65930"/>
    <w:rsid w:val="00F67A05"/>
    <w:rsid w:val="00F73297"/>
    <w:rsid w:val="00F7396D"/>
    <w:rsid w:val="00F7783F"/>
    <w:rsid w:val="00F77ACF"/>
    <w:rsid w:val="00F83602"/>
    <w:rsid w:val="00F8624A"/>
    <w:rsid w:val="00F87BBA"/>
    <w:rsid w:val="00F90410"/>
    <w:rsid w:val="00F9151C"/>
    <w:rsid w:val="00F919F1"/>
    <w:rsid w:val="00F929A8"/>
    <w:rsid w:val="00F941E5"/>
    <w:rsid w:val="00FA0F9A"/>
    <w:rsid w:val="00FA2351"/>
    <w:rsid w:val="00FA297D"/>
    <w:rsid w:val="00FA34F6"/>
    <w:rsid w:val="00FA44E4"/>
    <w:rsid w:val="00FA790A"/>
    <w:rsid w:val="00FB0D5F"/>
    <w:rsid w:val="00FB3DDE"/>
    <w:rsid w:val="00FB4A60"/>
    <w:rsid w:val="00FB79AB"/>
    <w:rsid w:val="00FC0FE3"/>
    <w:rsid w:val="00FC108C"/>
    <w:rsid w:val="00FC323B"/>
    <w:rsid w:val="00FC3379"/>
    <w:rsid w:val="00FD1690"/>
    <w:rsid w:val="00FD195C"/>
    <w:rsid w:val="00FD39F8"/>
    <w:rsid w:val="00FD4B0C"/>
    <w:rsid w:val="00FD5A4C"/>
    <w:rsid w:val="00FE1DB3"/>
    <w:rsid w:val="00FE34DC"/>
    <w:rsid w:val="00FE69C2"/>
    <w:rsid w:val="00FE7F26"/>
    <w:rsid w:val="00FF03E6"/>
    <w:rsid w:val="00FF05DC"/>
    <w:rsid w:val="00FF1C86"/>
    <w:rsid w:val="00FF39D1"/>
    <w:rsid w:val="00FF3B2A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C19B5"/>
  <w15:chartTrackingRefBased/>
  <w15:docId w15:val="{A95BB1C5-E784-40AE-BFD5-351A5D71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D35"/>
  </w:style>
  <w:style w:type="paragraph" w:styleId="Footer">
    <w:name w:val="footer"/>
    <w:basedOn w:val="Normal"/>
    <w:link w:val="FooterChar"/>
    <w:uiPriority w:val="99"/>
    <w:unhideWhenUsed/>
    <w:rsid w:val="0052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D35"/>
  </w:style>
  <w:style w:type="character" w:styleId="Hyperlink">
    <w:name w:val="Hyperlink"/>
    <w:basedOn w:val="DefaultParagraphFont"/>
    <w:uiPriority w:val="99"/>
    <w:unhideWhenUsed/>
    <w:rsid w:val="0042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0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314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FA79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4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9DF"/>
    <w:rPr>
      <w:b/>
      <w:bCs/>
      <w:sz w:val="20"/>
      <w:szCs w:val="20"/>
    </w:rPr>
  </w:style>
  <w:style w:type="paragraph" w:styleId="NoSpacing">
    <w:name w:val="No Spacing"/>
    <w:qFormat/>
    <w:rsid w:val="001543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DefaultParagraphFont"/>
    <w:rsid w:val="00473646"/>
  </w:style>
  <w:style w:type="character" w:styleId="PlaceholderText">
    <w:name w:val="Placeholder Text"/>
    <w:basedOn w:val="DefaultParagraphFont"/>
    <w:uiPriority w:val="99"/>
    <w:semiHidden/>
    <w:rsid w:val="00245185"/>
    <w:rPr>
      <w:color w:val="808080"/>
    </w:rPr>
  </w:style>
  <w:style w:type="table" w:styleId="TableGrid">
    <w:name w:val="Table Grid"/>
    <w:basedOn w:val="TableNormal"/>
    <w:uiPriority w:val="39"/>
    <w:rsid w:val="0089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BF61DC"/>
    <w:rPr>
      <w:rFonts w:cs="Basic Sans Light"/>
      <w:color w:val="403F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72746DE5104D57BA89EE898391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3EA4-E021-47EF-B270-6ACD9861CF8C}"/>
      </w:docPartPr>
      <w:docPartBody>
        <w:p w:rsidR="002C0BF4" w:rsidRDefault="006A307F" w:rsidP="006A307F">
          <w:pPr>
            <w:pStyle w:val="CF72746DE5104D57BA89EE8983913CC7"/>
          </w:pPr>
          <w:r>
            <w:rPr>
              <w:rStyle w:val="PlaceholderText"/>
              <w:rFonts w:eastAsiaTheme="minorHAnsi"/>
            </w:rPr>
            <w:t>legal name of vendor</w:t>
          </w:r>
        </w:p>
      </w:docPartBody>
    </w:docPart>
    <w:docPart>
      <w:docPartPr>
        <w:name w:val="6E46BA24DF1146CAB39DEABF3DD1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1FE5-3385-4A11-A5DB-09CB25470AA6}"/>
      </w:docPartPr>
      <w:docPartBody>
        <w:p w:rsidR="002C0BF4" w:rsidRDefault="006A307F" w:rsidP="006A307F">
          <w:pPr>
            <w:pStyle w:val="6E46BA24DF1146CAB39DEABF3DD17AFD"/>
          </w:pPr>
          <w:r>
            <w:rPr>
              <w:rStyle w:val="PlaceholderText"/>
              <w:rFonts w:eastAsiaTheme="minorHAnsi"/>
            </w:rPr>
            <w:t>good or service being procured</w:t>
          </w:r>
        </w:p>
      </w:docPartBody>
    </w:docPart>
    <w:docPart>
      <w:docPartPr>
        <w:name w:val="2438DC4C599D4F7D9449DD72DE38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492E-9558-493D-8877-8CD578F5F7A9}"/>
      </w:docPartPr>
      <w:docPartBody>
        <w:p w:rsidR="002C0BF4" w:rsidRDefault="006A307F" w:rsidP="006A307F">
          <w:pPr>
            <w:pStyle w:val="2438DC4C599D4F7D9449DD72DE3858B0"/>
          </w:pPr>
          <w:r>
            <w:rPr>
              <w:rStyle w:val="PlaceholderText"/>
              <w:rFonts w:eastAsiaTheme="minorHAnsi"/>
            </w:rPr>
            <w:t>xx,xxx.xx</w:t>
          </w:r>
        </w:p>
      </w:docPartBody>
    </w:docPart>
    <w:docPart>
      <w:docPartPr>
        <w:name w:val="FF237AF519B9466D94A20AA816F8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D9E5-86F0-4F31-8886-E6ABE7337C68}"/>
      </w:docPartPr>
      <w:docPartBody>
        <w:p w:rsidR="002C0BF4" w:rsidRDefault="006A307F" w:rsidP="006A307F">
          <w:pPr>
            <w:pStyle w:val="FF237AF519B9466D94A20AA816F821CA"/>
          </w:pPr>
          <w:r>
            <w:rPr>
              <w:rStyle w:val="PlaceholderText"/>
              <w:rFonts w:eastAsiaTheme="minorHAnsi"/>
            </w:rPr>
            <w:t>legal name of vendor</w:t>
          </w:r>
        </w:p>
      </w:docPartBody>
    </w:docPart>
    <w:docPart>
      <w:docPartPr>
        <w:name w:val="9D18716F33A849ABA94FB9FD0195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7072-1ADA-43E5-9F1C-7792A2C54268}"/>
      </w:docPartPr>
      <w:docPartBody>
        <w:p w:rsidR="002C0BF4" w:rsidRDefault="006A307F" w:rsidP="006A307F">
          <w:pPr>
            <w:pStyle w:val="9D18716F33A849ABA94FB9FD019548B2"/>
          </w:pPr>
          <w:r>
            <w:rPr>
              <w:rStyle w:val="PlaceholderText"/>
              <w:rFonts w:eastAsiaTheme="minorHAnsi"/>
            </w:rPr>
            <w:t>good or service being procured</w:t>
          </w:r>
        </w:p>
      </w:docPartBody>
    </w:docPart>
    <w:docPart>
      <w:docPartPr>
        <w:name w:val="A0BDDA2F41284BA7BF538209331A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7E59-DB94-4E48-B0FC-77A35A3540D1}"/>
      </w:docPartPr>
      <w:docPartBody>
        <w:p w:rsidR="002C0BF4" w:rsidRDefault="006A307F" w:rsidP="006A307F">
          <w:pPr>
            <w:pStyle w:val="A0BDDA2F41284BA7BF538209331A97E0"/>
          </w:pPr>
          <w:r>
            <w:rPr>
              <w:rStyle w:val="PlaceholderText"/>
              <w:rFonts w:eastAsiaTheme="minorHAnsi"/>
            </w:rPr>
            <w:t>xx,xxx.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c 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98"/>
    <w:rsid w:val="0009099B"/>
    <w:rsid w:val="000D1D5B"/>
    <w:rsid w:val="00205802"/>
    <w:rsid w:val="00254BFD"/>
    <w:rsid w:val="002C0BF4"/>
    <w:rsid w:val="002E1498"/>
    <w:rsid w:val="004530FE"/>
    <w:rsid w:val="00500796"/>
    <w:rsid w:val="005E3198"/>
    <w:rsid w:val="006A307F"/>
    <w:rsid w:val="007C689C"/>
    <w:rsid w:val="008B099A"/>
    <w:rsid w:val="00AD154F"/>
    <w:rsid w:val="00CB280F"/>
    <w:rsid w:val="00D05D78"/>
    <w:rsid w:val="00D20FFD"/>
    <w:rsid w:val="00FC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07F"/>
    <w:rPr>
      <w:color w:val="808080"/>
    </w:rPr>
  </w:style>
  <w:style w:type="paragraph" w:customStyle="1" w:styleId="CF72746DE5104D57BA89EE8983913CC7">
    <w:name w:val="CF72746DE5104D57BA89EE8983913CC7"/>
    <w:rsid w:val="006A307F"/>
  </w:style>
  <w:style w:type="paragraph" w:customStyle="1" w:styleId="6E46BA24DF1146CAB39DEABF3DD17AFD">
    <w:name w:val="6E46BA24DF1146CAB39DEABF3DD17AFD"/>
    <w:rsid w:val="006A307F"/>
  </w:style>
  <w:style w:type="paragraph" w:customStyle="1" w:styleId="2438DC4C599D4F7D9449DD72DE3858B0">
    <w:name w:val="2438DC4C599D4F7D9449DD72DE3858B0"/>
    <w:rsid w:val="006A307F"/>
  </w:style>
  <w:style w:type="paragraph" w:customStyle="1" w:styleId="FF237AF519B9466D94A20AA816F821CA">
    <w:name w:val="FF237AF519B9466D94A20AA816F821CA"/>
    <w:rsid w:val="006A307F"/>
  </w:style>
  <w:style w:type="paragraph" w:customStyle="1" w:styleId="9D18716F33A849ABA94FB9FD019548B2">
    <w:name w:val="9D18716F33A849ABA94FB9FD019548B2"/>
    <w:rsid w:val="006A307F"/>
  </w:style>
  <w:style w:type="paragraph" w:customStyle="1" w:styleId="A0BDDA2F41284BA7BF538209331A97E0">
    <w:name w:val="A0BDDA2F41284BA7BF538209331A97E0"/>
    <w:rsid w:val="006A3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0135-55F7-4ABF-AEAC-9A63F6D5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51</Characters>
  <Application>Microsoft Office Word</Application>
  <DocSecurity>0</DocSecurity>
  <Lines>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ase</dc:creator>
  <cp:keywords/>
  <dc:description/>
  <cp:lastModifiedBy>Elissa Ledvort</cp:lastModifiedBy>
  <cp:revision>5</cp:revision>
  <cp:lastPrinted>2026-07-06T18:04:00Z</cp:lastPrinted>
  <dcterms:created xsi:type="dcterms:W3CDTF">2026-07-08T22:08:00Z</dcterms:created>
  <dcterms:modified xsi:type="dcterms:W3CDTF">2026-07-10T23:16:00Z</dcterms:modified>
</cp:coreProperties>
</file>